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FF0E0" w14:textId="77777777" w:rsidR="00E652B3" w:rsidRDefault="00A22306" w:rsidP="00A22306">
      <w:pPr>
        <w:pStyle w:val="Title"/>
        <w:rPr>
          <w:rFonts w:ascii="Times New Roman" w:hAnsi="Times New Roman"/>
          <w:szCs w:val="24"/>
        </w:rPr>
      </w:pPr>
      <w:r>
        <w:rPr>
          <w:rFonts w:ascii="Times New Roman" w:hAnsi="Times New Roman"/>
          <w:szCs w:val="24"/>
        </w:rPr>
        <w:t>CITY</w:t>
      </w:r>
      <w:r w:rsidR="0015270A">
        <w:rPr>
          <w:rFonts w:ascii="Times New Roman" w:hAnsi="Times New Roman"/>
          <w:szCs w:val="24"/>
        </w:rPr>
        <w:t xml:space="preserve"> OF MCLOUD</w:t>
      </w:r>
      <w:r w:rsidR="00E718BD">
        <w:rPr>
          <w:rFonts w:ascii="Times New Roman" w:hAnsi="Times New Roman"/>
          <w:szCs w:val="24"/>
        </w:rPr>
        <w:t xml:space="preserve"> </w:t>
      </w:r>
    </w:p>
    <w:p w14:paraId="075872AE" w14:textId="10B73FF8" w:rsidR="00A22306" w:rsidRDefault="00A66BCC" w:rsidP="00A22306">
      <w:pPr>
        <w:pStyle w:val="Title"/>
        <w:rPr>
          <w:rFonts w:ascii="Times New Roman" w:hAnsi="Times New Roman"/>
          <w:szCs w:val="24"/>
        </w:rPr>
      </w:pPr>
      <w:r>
        <w:rPr>
          <w:rFonts w:ascii="Times New Roman" w:hAnsi="Times New Roman"/>
          <w:szCs w:val="24"/>
        </w:rPr>
        <w:t>CITY COUNCIL</w:t>
      </w:r>
      <w:r w:rsidR="00E652B3">
        <w:rPr>
          <w:rFonts w:ascii="Times New Roman" w:hAnsi="Times New Roman"/>
          <w:szCs w:val="24"/>
        </w:rPr>
        <w:t xml:space="preserve"> </w:t>
      </w:r>
      <w:r w:rsidR="00193543">
        <w:rPr>
          <w:rFonts w:ascii="Times New Roman" w:hAnsi="Times New Roman"/>
          <w:szCs w:val="24"/>
        </w:rPr>
        <w:t>A</w:t>
      </w:r>
      <w:r w:rsidR="004B51FD">
        <w:rPr>
          <w:rFonts w:ascii="Times New Roman" w:hAnsi="Times New Roman"/>
          <w:szCs w:val="24"/>
        </w:rPr>
        <w:t>GENDA</w:t>
      </w:r>
      <w:r w:rsidR="00ED3E32">
        <w:rPr>
          <w:rFonts w:ascii="Times New Roman" w:hAnsi="Times New Roman"/>
          <w:szCs w:val="24"/>
        </w:rPr>
        <w:t xml:space="preserve"> </w:t>
      </w:r>
    </w:p>
    <w:p w14:paraId="6734449E" w14:textId="289AE46E" w:rsidR="00FB24EB" w:rsidRDefault="00DF4153" w:rsidP="00A22306">
      <w:pPr>
        <w:pStyle w:val="Title"/>
        <w:rPr>
          <w:rFonts w:ascii="Times New Roman" w:hAnsi="Times New Roman"/>
          <w:szCs w:val="24"/>
        </w:rPr>
      </w:pPr>
      <w:r>
        <w:rPr>
          <w:rFonts w:ascii="Times New Roman" w:hAnsi="Times New Roman"/>
          <w:szCs w:val="24"/>
        </w:rPr>
        <w:t>August</w:t>
      </w:r>
      <w:r w:rsidR="003E4029">
        <w:rPr>
          <w:rFonts w:ascii="Times New Roman" w:hAnsi="Times New Roman"/>
          <w:szCs w:val="24"/>
        </w:rPr>
        <w:t xml:space="preserve"> </w:t>
      </w:r>
      <w:r w:rsidR="00590A65">
        <w:rPr>
          <w:rFonts w:ascii="Times New Roman" w:hAnsi="Times New Roman"/>
          <w:szCs w:val="24"/>
        </w:rPr>
        <w:t>2</w:t>
      </w:r>
      <w:r>
        <w:rPr>
          <w:rFonts w:ascii="Times New Roman" w:hAnsi="Times New Roman"/>
          <w:szCs w:val="24"/>
        </w:rPr>
        <w:t>5</w:t>
      </w:r>
      <w:r w:rsidR="003E4029">
        <w:rPr>
          <w:rFonts w:ascii="Times New Roman" w:hAnsi="Times New Roman"/>
          <w:szCs w:val="24"/>
        </w:rPr>
        <w:t>, 20</w:t>
      </w:r>
      <w:r w:rsidR="00C964B8">
        <w:rPr>
          <w:rFonts w:ascii="Times New Roman" w:hAnsi="Times New Roman"/>
          <w:szCs w:val="24"/>
        </w:rPr>
        <w:t>2</w:t>
      </w:r>
      <w:r w:rsidR="00EB47D4">
        <w:rPr>
          <w:rFonts w:ascii="Times New Roman" w:hAnsi="Times New Roman"/>
          <w:szCs w:val="24"/>
        </w:rPr>
        <w:t>2</w:t>
      </w:r>
      <w:r w:rsidR="00EE5A27">
        <w:rPr>
          <w:rFonts w:ascii="Times New Roman" w:hAnsi="Times New Roman"/>
          <w:szCs w:val="24"/>
        </w:rPr>
        <w:t xml:space="preserve"> at </w:t>
      </w:r>
      <w:r w:rsidR="00A66BCC">
        <w:rPr>
          <w:rFonts w:ascii="Times New Roman" w:hAnsi="Times New Roman"/>
          <w:szCs w:val="24"/>
        </w:rPr>
        <w:t>6:00 pm.</w:t>
      </w:r>
    </w:p>
    <w:p w14:paraId="5B393F35" w14:textId="77777777" w:rsidR="004676B2" w:rsidRDefault="004676B2" w:rsidP="00A22306">
      <w:pPr>
        <w:pStyle w:val="Title"/>
        <w:rPr>
          <w:rFonts w:ascii="Times New Roman" w:hAnsi="Times New Roman"/>
          <w:szCs w:val="24"/>
        </w:rPr>
      </w:pPr>
      <w:r>
        <w:rPr>
          <w:rFonts w:ascii="Times New Roman" w:hAnsi="Times New Roman"/>
          <w:szCs w:val="24"/>
        </w:rPr>
        <w:t>Shannon Fredman Community Building</w:t>
      </w:r>
    </w:p>
    <w:p w14:paraId="3E3ABDFA" w14:textId="77777777" w:rsidR="00A66BCC" w:rsidRDefault="00A66BCC" w:rsidP="00A22306">
      <w:pPr>
        <w:pStyle w:val="Title"/>
        <w:rPr>
          <w:rFonts w:ascii="Times New Roman" w:hAnsi="Times New Roman"/>
          <w:szCs w:val="24"/>
        </w:rPr>
      </w:pPr>
      <w:r>
        <w:rPr>
          <w:rFonts w:ascii="Times New Roman" w:hAnsi="Times New Roman"/>
          <w:szCs w:val="24"/>
        </w:rPr>
        <w:t>408 W Broa</w:t>
      </w:r>
      <w:r w:rsidR="004676B2">
        <w:rPr>
          <w:rFonts w:ascii="Times New Roman" w:hAnsi="Times New Roman"/>
          <w:szCs w:val="24"/>
        </w:rPr>
        <w:t>dway Mc</w:t>
      </w:r>
      <w:r w:rsidR="00C964B8">
        <w:rPr>
          <w:rFonts w:ascii="Times New Roman" w:hAnsi="Times New Roman"/>
          <w:szCs w:val="24"/>
        </w:rPr>
        <w:t>L</w:t>
      </w:r>
      <w:r w:rsidR="004676B2">
        <w:rPr>
          <w:rFonts w:ascii="Times New Roman" w:hAnsi="Times New Roman"/>
          <w:szCs w:val="24"/>
        </w:rPr>
        <w:t>oud, OK 74851</w:t>
      </w:r>
    </w:p>
    <w:p w14:paraId="6E9704F9" w14:textId="77777777" w:rsidR="003522D8" w:rsidRDefault="003522D8" w:rsidP="000F3EF6">
      <w:pPr>
        <w:jc w:val="center"/>
        <w:rPr>
          <w:sz w:val="22"/>
          <w:szCs w:val="22"/>
        </w:rPr>
      </w:pPr>
    </w:p>
    <w:p w14:paraId="32A6A68A" w14:textId="77777777" w:rsidR="0065219B" w:rsidRDefault="0065219B" w:rsidP="000F3EF6">
      <w:pPr>
        <w:jc w:val="center"/>
        <w:rPr>
          <w:sz w:val="22"/>
          <w:szCs w:val="22"/>
        </w:rPr>
      </w:pPr>
    </w:p>
    <w:p w14:paraId="3E4FCD21" w14:textId="77777777" w:rsidR="004676B2" w:rsidRPr="00343AF2" w:rsidRDefault="004676B2" w:rsidP="004676B2">
      <w:pPr>
        <w:rPr>
          <w:sz w:val="22"/>
          <w:szCs w:val="22"/>
        </w:rPr>
      </w:pPr>
      <w:r w:rsidRPr="00324282">
        <w:rPr>
          <w:b/>
          <w:sz w:val="27"/>
          <w:szCs w:val="27"/>
        </w:rPr>
        <w:t>Meeting Procedure</w:t>
      </w:r>
      <w:r>
        <w:rPr>
          <w:b/>
          <w:sz w:val="22"/>
          <w:szCs w:val="22"/>
        </w:rPr>
        <w:t xml:space="preserve">: </w:t>
      </w:r>
      <w:r w:rsidRPr="00343AF2">
        <w:rPr>
          <w:sz w:val="22"/>
          <w:szCs w:val="22"/>
        </w:rPr>
        <w:t xml:space="preserve">Comments from the Public are welcome during the course of the meeting: Comments not scheduled on the Agenda will be heard under Public Comments; and Comments on all scheduled Agenda items will be heard immediately following the presentation by Staff or Petitioner. Please wait until you are recognized by the Mayor and keep comments as brief as possible. </w:t>
      </w:r>
    </w:p>
    <w:p w14:paraId="167D5264" w14:textId="1EBE617F" w:rsidR="004676B2" w:rsidRDefault="004676B2" w:rsidP="004676B2">
      <w:pPr>
        <w:rPr>
          <w:sz w:val="22"/>
          <w:szCs w:val="22"/>
        </w:rPr>
      </w:pPr>
    </w:p>
    <w:p w14:paraId="08AF0282" w14:textId="5BFA4320" w:rsidR="00F97399" w:rsidRDefault="00F97399" w:rsidP="00DD770C">
      <w:pPr>
        <w:ind w:firstLine="540"/>
        <w:rPr>
          <w:sz w:val="22"/>
          <w:szCs w:val="22"/>
        </w:rPr>
      </w:pPr>
      <w:r>
        <w:rPr>
          <w:sz w:val="22"/>
          <w:szCs w:val="22"/>
        </w:rPr>
        <w:t>Invocation</w:t>
      </w:r>
      <w:r w:rsidR="00DD770C">
        <w:rPr>
          <w:sz w:val="22"/>
          <w:szCs w:val="22"/>
        </w:rPr>
        <w:t>.</w:t>
      </w:r>
    </w:p>
    <w:p w14:paraId="4511DB98" w14:textId="592220FF" w:rsidR="00DD770C" w:rsidRDefault="00DD770C" w:rsidP="004676B2">
      <w:pPr>
        <w:rPr>
          <w:sz w:val="22"/>
          <w:szCs w:val="22"/>
        </w:rPr>
      </w:pPr>
    </w:p>
    <w:p w14:paraId="0D58BB1E" w14:textId="2AEE0DB3" w:rsidR="00DD770C" w:rsidRDefault="00DD770C" w:rsidP="00DD770C">
      <w:pPr>
        <w:ind w:firstLine="540"/>
        <w:rPr>
          <w:sz w:val="22"/>
          <w:szCs w:val="22"/>
        </w:rPr>
      </w:pPr>
      <w:r>
        <w:rPr>
          <w:sz w:val="22"/>
          <w:szCs w:val="22"/>
        </w:rPr>
        <w:t>Flag Salute.</w:t>
      </w:r>
    </w:p>
    <w:p w14:paraId="709FE1F9" w14:textId="77777777" w:rsidR="00F97399" w:rsidRPr="00343AF2" w:rsidRDefault="00F97399" w:rsidP="004676B2">
      <w:pPr>
        <w:rPr>
          <w:sz w:val="22"/>
          <w:szCs w:val="22"/>
        </w:rPr>
      </w:pPr>
    </w:p>
    <w:p w14:paraId="60CE9347" w14:textId="77777777" w:rsidR="004676B2" w:rsidRPr="00343AF2" w:rsidRDefault="0012627C" w:rsidP="00A96E44">
      <w:pPr>
        <w:pStyle w:val="ListParagraph"/>
        <w:numPr>
          <w:ilvl w:val="0"/>
          <w:numId w:val="23"/>
        </w:numPr>
        <w:rPr>
          <w:b/>
          <w:sz w:val="22"/>
          <w:szCs w:val="22"/>
        </w:rPr>
      </w:pPr>
      <w:r w:rsidRPr="00343AF2">
        <w:rPr>
          <w:sz w:val="22"/>
          <w:szCs w:val="22"/>
        </w:rPr>
        <w:t>Call to Order</w:t>
      </w:r>
      <w:r w:rsidR="004B51FD" w:rsidRPr="00343AF2">
        <w:rPr>
          <w:sz w:val="22"/>
          <w:szCs w:val="22"/>
        </w:rPr>
        <w:t>.</w:t>
      </w:r>
    </w:p>
    <w:p w14:paraId="6FF4F989" w14:textId="77777777" w:rsidR="004B51FD" w:rsidRPr="00343AF2" w:rsidRDefault="004B51FD" w:rsidP="004B51FD">
      <w:pPr>
        <w:pStyle w:val="ListParagraph"/>
        <w:ind w:left="540"/>
        <w:rPr>
          <w:b/>
          <w:sz w:val="22"/>
          <w:szCs w:val="22"/>
        </w:rPr>
      </w:pPr>
    </w:p>
    <w:p w14:paraId="2415E872" w14:textId="371EB618" w:rsidR="004676B2" w:rsidRDefault="001C579B" w:rsidP="00E652B3">
      <w:pPr>
        <w:pStyle w:val="ListParagraph"/>
        <w:numPr>
          <w:ilvl w:val="0"/>
          <w:numId w:val="23"/>
        </w:numPr>
        <w:rPr>
          <w:sz w:val="22"/>
          <w:szCs w:val="22"/>
        </w:rPr>
      </w:pPr>
      <w:r w:rsidRPr="00343AF2">
        <w:rPr>
          <w:sz w:val="22"/>
          <w:szCs w:val="22"/>
        </w:rPr>
        <w:t>Roll Call</w:t>
      </w:r>
      <w:r w:rsidR="004B51FD" w:rsidRPr="00343AF2">
        <w:rPr>
          <w:sz w:val="22"/>
          <w:szCs w:val="22"/>
        </w:rPr>
        <w:t>.</w:t>
      </w:r>
    </w:p>
    <w:p w14:paraId="2B8F2680" w14:textId="77777777" w:rsidR="00A535D3" w:rsidRPr="003E4AC1" w:rsidRDefault="00A535D3" w:rsidP="003E4AC1">
      <w:pPr>
        <w:rPr>
          <w:sz w:val="22"/>
          <w:szCs w:val="22"/>
        </w:rPr>
      </w:pPr>
    </w:p>
    <w:p w14:paraId="63570F09" w14:textId="2DC4CB40" w:rsidR="004676B2" w:rsidRPr="00343AF2" w:rsidRDefault="00324282" w:rsidP="00473D75">
      <w:pPr>
        <w:pStyle w:val="ListParagraph"/>
        <w:numPr>
          <w:ilvl w:val="0"/>
          <w:numId w:val="23"/>
        </w:numPr>
        <w:rPr>
          <w:sz w:val="22"/>
          <w:szCs w:val="22"/>
        </w:rPr>
      </w:pPr>
      <w:r w:rsidRPr="00473D75">
        <w:rPr>
          <w:b/>
          <w:sz w:val="27"/>
          <w:szCs w:val="27"/>
        </w:rPr>
        <w:t>Consent</w:t>
      </w:r>
      <w:r w:rsidR="004676B2" w:rsidRPr="00473D75">
        <w:rPr>
          <w:b/>
          <w:sz w:val="27"/>
          <w:szCs w:val="27"/>
        </w:rPr>
        <w:t xml:space="preserve"> </w:t>
      </w:r>
      <w:r w:rsidRPr="00473D75">
        <w:rPr>
          <w:b/>
          <w:sz w:val="27"/>
          <w:szCs w:val="27"/>
        </w:rPr>
        <w:t>Agenda</w:t>
      </w:r>
      <w:r w:rsidR="004676B2" w:rsidRPr="00473D75">
        <w:rPr>
          <w:b/>
          <w:sz w:val="22"/>
          <w:szCs w:val="22"/>
        </w:rPr>
        <w:t>:</w:t>
      </w:r>
      <w:r w:rsidRPr="00473D75">
        <w:rPr>
          <w:b/>
          <w:sz w:val="22"/>
          <w:szCs w:val="22"/>
        </w:rPr>
        <w:t xml:space="preserve"> </w:t>
      </w:r>
      <w:r w:rsidRPr="00343AF2">
        <w:rPr>
          <w:sz w:val="22"/>
          <w:szCs w:val="22"/>
        </w:rPr>
        <w:t xml:space="preserve">All items listed under the consent agenda are deemed non-controversial and routine in nature by the governing body. They will be approved by one motion of the governing body. The items on the consent agenda will not be discussed. Any member of the governing body desiring to discuss an item on the consent agenda may request that it be removed from the consent agenda and placed in its proper order on the regular agenda. It will then be considered at that time. </w:t>
      </w:r>
    </w:p>
    <w:p w14:paraId="1DE8C043" w14:textId="77777777" w:rsidR="00945729" w:rsidRPr="00343AF2" w:rsidRDefault="00945729" w:rsidP="00945729">
      <w:pPr>
        <w:pStyle w:val="ListParagraph"/>
        <w:ind w:left="0"/>
        <w:rPr>
          <w:sz w:val="22"/>
          <w:szCs w:val="22"/>
        </w:rPr>
      </w:pPr>
    </w:p>
    <w:p w14:paraId="052484B7" w14:textId="6D979C5C" w:rsidR="004676B2" w:rsidRPr="00343AF2" w:rsidRDefault="004676B2" w:rsidP="005237BA">
      <w:pPr>
        <w:pStyle w:val="ListParagraph"/>
        <w:numPr>
          <w:ilvl w:val="0"/>
          <w:numId w:val="26"/>
        </w:numPr>
        <w:rPr>
          <w:sz w:val="22"/>
          <w:szCs w:val="22"/>
        </w:rPr>
      </w:pPr>
      <w:r w:rsidRPr="00343AF2">
        <w:rPr>
          <w:sz w:val="22"/>
          <w:szCs w:val="22"/>
        </w:rPr>
        <w:t>Approv</w:t>
      </w:r>
      <w:r w:rsidR="00692B6B" w:rsidRPr="00343AF2">
        <w:rPr>
          <w:sz w:val="22"/>
          <w:szCs w:val="22"/>
        </w:rPr>
        <w:t>al of</w:t>
      </w:r>
      <w:r w:rsidRPr="00343AF2">
        <w:rPr>
          <w:sz w:val="22"/>
          <w:szCs w:val="22"/>
        </w:rPr>
        <w:t xml:space="preserve"> </w:t>
      </w:r>
      <w:r w:rsidR="0083181D">
        <w:rPr>
          <w:sz w:val="22"/>
          <w:szCs w:val="22"/>
        </w:rPr>
        <w:t>Ju</w:t>
      </w:r>
      <w:r w:rsidR="00DF4153">
        <w:rPr>
          <w:sz w:val="22"/>
          <w:szCs w:val="22"/>
        </w:rPr>
        <w:t>ly</w:t>
      </w:r>
      <w:r w:rsidR="00283E34">
        <w:rPr>
          <w:sz w:val="22"/>
          <w:szCs w:val="22"/>
        </w:rPr>
        <w:t xml:space="preserve"> </w:t>
      </w:r>
      <w:r w:rsidR="00DF4153">
        <w:rPr>
          <w:sz w:val="22"/>
          <w:szCs w:val="22"/>
        </w:rPr>
        <w:t>28</w:t>
      </w:r>
      <w:r w:rsidR="003A54BD" w:rsidRPr="003A54BD">
        <w:rPr>
          <w:sz w:val="22"/>
          <w:szCs w:val="22"/>
          <w:vertAlign w:val="superscript"/>
        </w:rPr>
        <w:t>th</w:t>
      </w:r>
      <w:r w:rsidR="00AF4BB9">
        <w:rPr>
          <w:sz w:val="22"/>
          <w:szCs w:val="22"/>
        </w:rPr>
        <w:t>,</w:t>
      </w:r>
      <w:r w:rsidR="00193543" w:rsidRPr="00343AF2">
        <w:rPr>
          <w:sz w:val="22"/>
          <w:szCs w:val="22"/>
        </w:rPr>
        <w:t xml:space="preserve"> 202</w:t>
      </w:r>
      <w:r w:rsidR="003A54BD">
        <w:rPr>
          <w:sz w:val="22"/>
          <w:szCs w:val="22"/>
        </w:rPr>
        <w:t>2</w:t>
      </w:r>
      <w:r w:rsidR="00193543" w:rsidRPr="00343AF2">
        <w:rPr>
          <w:sz w:val="22"/>
          <w:szCs w:val="22"/>
        </w:rPr>
        <w:t xml:space="preserve"> </w:t>
      </w:r>
      <w:r w:rsidR="00DF4153">
        <w:rPr>
          <w:sz w:val="22"/>
          <w:szCs w:val="22"/>
        </w:rPr>
        <w:t>Regular</w:t>
      </w:r>
      <w:r w:rsidR="00193543" w:rsidRPr="00343AF2">
        <w:rPr>
          <w:sz w:val="22"/>
          <w:szCs w:val="22"/>
        </w:rPr>
        <w:t xml:space="preserve"> </w:t>
      </w:r>
      <w:r w:rsidR="00692B6B" w:rsidRPr="00343AF2">
        <w:rPr>
          <w:sz w:val="22"/>
          <w:szCs w:val="22"/>
        </w:rPr>
        <w:t>M</w:t>
      </w:r>
      <w:r w:rsidRPr="00343AF2">
        <w:rPr>
          <w:sz w:val="22"/>
          <w:szCs w:val="22"/>
        </w:rPr>
        <w:t xml:space="preserve">eeting </w:t>
      </w:r>
      <w:r w:rsidR="00692B6B" w:rsidRPr="00343AF2">
        <w:rPr>
          <w:sz w:val="22"/>
          <w:szCs w:val="22"/>
        </w:rPr>
        <w:t>M</w:t>
      </w:r>
      <w:r w:rsidRPr="00343AF2">
        <w:rPr>
          <w:sz w:val="22"/>
          <w:szCs w:val="22"/>
        </w:rPr>
        <w:t>inutes.</w:t>
      </w:r>
    </w:p>
    <w:p w14:paraId="650400B3" w14:textId="45620F53" w:rsidR="00692B6B" w:rsidRPr="00343AF2" w:rsidRDefault="00692B6B" w:rsidP="005237BA">
      <w:pPr>
        <w:pStyle w:val="ListParagraph"/>
        <w:numPr>
          <w:ilvl w:val="0"/>
          <w:numId w:val="26"/>
        </w:numPr>
        <w:rPr>
          <w:sz w:val="22"/>
          <w:szCs w:val="22"/>
        </w:rPr>
      </w:pPr>
      <w:r w:rsidRPr="00343AF2">
        <w:rPr>
          <w:sz w:val="22"/>
          <w:szCs w:val="22"/>
        </w:rPr>
        <w:t>Approval of Claims and Checks from the end of</w:t>
      </w:r>
      <w:r w:rsidR="003A54BD">
        <w:rPr>
          <w:sz w:val="22"/>
          <w:szCs w:val="22"/>
        </w:rPr>
        <w:t xml:space="preserve"> </w:t>
      </w:r>
      <w:r w:rsidR="0083181D">
        <w:rPr>
          <w:sz w:val="22"/>
          <w:szCs w:val="22"/>
        </w:rPr>
        <w:t>Ju</w:t>
      </w:r>
      <w:r w:rsidR="00DF4153">
        <w:rPr>
          <w:sz w:val="22"/>
          <w:szCs w:val="22"/>
        </w:rPr>
        <w:t>ly</w:t>
      </w:r>
      <w:r w:rsidRPr="00343AF2">
        <w:rPr>
          <w:sz w:val="22"/>
          <w:szCs w:val="22"/>
        </w:rPr>
        <w:t xml:space="preserve"> 202</w:t>
      </w:r>
      <w:r w:rsidR="003A54BD">
        <w:rPr>
          <w:sz w:val="22"/>
          <w:szCs w:val="22"/>
        </w:rPr>
        <w:t>2</w:t>
      </w:r>
      <w:r w:rsidRPr="00343AF2">
        <w:rPr>
          <w:sz w:val="22"/>
          <w:szCs w:val="22"/>
        </w:rPr>
        <w:t xml:space="preserve"> through </w:t>
      </w:r>
      <w:r w:rsidR="00DF4153">
        <w:rPr>
          <w:sz w:val="22"/>
          <w:szCs w:val="22"/>
        </w:rPr>
        <w:t>August</w:t>
      </w:r>
      <w:r w:rsidRPr="00343AF2">
        <w:rPr>
          <w:sz w:val="22"/>
          <w:szCs w:val="22"/>
        </w:rPr>
        <w:t xml:space="preserve"> </w:t>
      </w:r>
      <w:r w:rsidR="0083181D">
        <w:rPr>
          <w:sz w:val="22"/>
          <w:szCs w:val="22"/>
        </w:rPr>
        <w:t>2</w:t>
      </w:r>
      <w:r w:rsidR="00DF4153">
        <w:rPr>
          <w:sz w:val="22"/>
          <w:szCs w:val="22"/>
        </w:rPr>
        <w:t>5</w:t>
      </w:r>
      <w:r w:rsidRPr="00343AF2">
        <w:rPr>
          <w:sz w:val="22"/>
          <w:szCs w:val="22"/>
        </w:rPr>
        <w:t>, 202</w:t>
      </w:r>
      <w:r w:rsidR="003A54BD">
        <w:rPr>
          <w:sz w:val="22"/>
          <w:szCs w:val="22"/>
        </w:rPr>
        <w:t>2</w:t>
      </w:r>
      <w:r w:rsidRPr="00343AF2">
        <w:rPr>
          <w:sz w:val="22"/>
          <w:szCs w:val="22"/>
        </w:rPr>
        <w:t>.</w:t>
      </w:r>
    </w:p>
    <w:p w14:paraId="659BB0E9" w14:textId="6BCD93A3" w:rsidR="00692B6B" w:rsidRPr="00343AF2" w:rsidRDefault="00692B6B" w:rsidP="005237BA">
      <w:pPr>
        <w:pStyle w:val="ListParagraph"/>
        <w:numPr>
          <w:ilvl w:val="0"/>
          <w:numId w:val="26"/>
        </w:numPr>
        <w:rPr>
          <w:sz w:val="22"/>
          <w:szCs w:val="22"/>
        </w:rPr>
      </w:pPr>
      <w:r w:rsidRPr="00343AF2">
        <w:rPr>
          <w:sz w:val="22"/>
          <w:szCs w:val="22"/>
        </w:rPr>
        <w:t xml:space="preserve">Approval of Treasurer’s Report through </w:t>
      </w:r>
      <w:r w:rsidR="0083181D">
        <w:rPr>
          <w:sz w:val="22"/>
          <w:szCs w:val="22"/>
        </w:rPr>
        <w:t>Ju</w:t>
      </w:r>
      <w:r w:rsidR="00DF4153">
        <w:rPr>
          <w:sz w:val="22"/>
          <w:szCs w:val="22"/>
        </w:rPr>
        <w:t>ly</w:t>
      </w:r>
      <w:r w:rsidRPr="00343AF2">
        <w:rPr>
          <w:sz w:val="22"/>
          <w:szCs w:val="22"/>
        </w:rPr>
        <w:t xml:space="preserve"> 202</w:t>
      </w:r>
      <w:r w:rsidR="003A54BD">
        <w:rPr>
          <w:sz w:val="22"/>
          <w:szCs w:val="22"/>
        </w:rPr>
        <w:t>2</w:t>
      </w:r>
      <w:r w:rsidRPr="00343AF2">
        <w:rPr>
          <w:sz w:val="22"/>
          <w:szCs w:val="22"/>
        </w:rPr>
        <w:t>.</w:t>
      </w:r>
    </w:p>
    <w:p w14:paraId="667D940D" w14:textId="1C9C2C7B" w:rsidR="0090135C" w:rsidRDefault="00692B6B" w:rsidP="00F75F25">
      <w:pPr>
        <w:pStyle w:val="ListParagraph"/>
        <w:numPr>
          <w:ilvl w:val="0"/>
          <w:numId w:val="26"/>
        </w:numPr>
        <w:rPr>
          <w:sz w:val="22"/>
          <w:szCs w:val="22"/>
        </w:rPr>
      </w:pPr>
      <w:r w:rsidRPr="00343AF2">
        <w:rPr>
          <w:sz w:val="22"/>
          <w:szCs w:val="22"/>
        </w:rPr>
        <w:t xml:space="preserve">Monthly Tax Revenue for </w:t>
      </w:r>
      <w:r w:rsidR="0083181D">
        <w:rPr>
          <w:sz w:val="22"/>
          <w:szCs w:val="22"/>
        </w:rPr>
        <w:t>Ju</w:t>
      </w:r>
      <w:r w:rsidR="00DF4153">
        <w:rPr>
          <w:sz w:val="22"/>
          <w:szCs w:val="22"/>
        </w:rPr>
        <w:t>ly</w:t>
      </w:r>
      <w:r w:rsidRPr="00343AF2">
        <w:rPr>
          <w:sz w:val="22"/>
          <w:szCs w:val="22"/>
        </w:rPr>
        <w:t xml:space="preserve"> was</w:t>
      </w:r>
      <w:r w:rsidR="00473D75" w:rsidRPr="00343AF2">
        <w:rPr>
          <w:sz w:val="22"/>
          <w:szCs w:val="22"/>
        </w:rPr>
        <w:t xml:space="preserve"> </w:t>
      </w:r>
      <w:r w:rsidR="00473D75" w:rsidRPr="00BD5AB0">
        <w:rPr>
          <w:sz w:val="22"/>
          <w:szCs w:val="22"/>
        </w:rPr>
        <w:t>$</w:t>
      </w:r>
      <w:r w:rsidR="00F61A01">
        <w:rPr>
          <w:sz w:val="22"/>
          <w:szCs w:val="22"/>
        </w:rPr>
        <w:t>136,949.14</w:t>
      </w:r>
      <w:r w:rsidR="00B16F2D" w:rsidRPr="00960D18">
        <w:rPr>
          <w:sz w:val="22"/>
          <w:szCs w:val="22"/>
        </w:rPr>
        <w:t>.</w:t>
      </w:r>
    </w:p>
    <w:p w14:paraId="1E2B8347" w14:textId="77777777" w:rsidR="00831A0A" w:rsidRPr="00343AF2" w:rsidRDefault="00831A0A" w:rsidP="00831A0A">
      <w:pPr>
        <w:pStyle w:val="ListParagraph"/>
        <w:ind w:left="1800"/>
        <w:rPr>
          <w:sz w:val="22"/>
          <w:szCs w:val="22"/>
        </w:rPr>
      </w:pPr>
    </w:p>
    <w:p w14:paraId="187FBD8F" w14:textId="77777777" w:rsidR="006409A3" w:rsidRDefault="0035218F" w:rsidP="00640DB6">
      <w:pPr>
        <w:pStyle w:val="ListParagraph"/>
        <w:numPr>
          <w:ilvl w:val="0"/>
          <w:numId w:val="23"/>
        </w:numPr>
        <w:autoSpaceDE w:val="0"/>
        <w:autoSpaceDN w:val="0"/>
        <w:jc w:val="both"/>
        <w:rPr>
          <w:sz w:val="22"/>
          <w:szCs w:val="22"/>
        </w:rPr>
      </w:pPr>
      <w:r w:rsidRPr="00343AF2">
        <w:rPr>
          <w:sz w:val="22"/>
          <w:szCs w:val="22"/>
        </w:rPr>
        <w:t>Consideration of items Removed from the Consent Agenda.</w:t>
      </w:r>
    </w:p>
    <w:p w14:paraId="17B5A246" w14:textId="77777777" w:rsidR="006409A3" w:rsidRPr="006409A3" w:rsidRDefault="006409A3" w:rsidP="006409A3">
      <w:pPr>
        <w:rPr>
          <w:sz w:val="22"/>
          <w:szCs w:val="22"/>
        </w:rPr>
      </w:pPr>
    </w:p>
    <w:p w14:paraId="2E1F1BC4" w14:textId="77777777" w:rsidR="006409A3" w:rsidRPr="006409A3" w:rsidRDefault="006409A3" w:rsidP="006409A3">
      <w:pPr>
        <w:pStyle w:val="ListParagraph"/>
        <w:ind w:left="540"/>
        <w:rPr>
          <w:bCs/>
          <w:sz w:val="22"/>
          <w:szCs w:val="22"/>
        </w:rPr>
      </w:pPr>
      <w:r>
        <w:rPr>
          <w:b/>
          <w:sz w:val="27"/>
        </w:rPr>
        <w:t xml:space="preserve">Public Comment: </w:t>
      </w:r>
      <w:r w:rsidRPr="00343AF2">
        <w:rPr>
          <w:sz w:val="22"/>
          <w:szCs w:val="22"/>
        </w:rPr>
        <w:t xml:space="preserve">The purpose of the Public Comments Section of the Agenda is for members of the public to speak to the City Council on any Subject </w:t>
      </w:r>
      <w:r w:rsidRPr="00343AF2">
        <w:rPr>
          <w:b/>
          <w:sz w:val="22"/>
          <w:szCs w:val="22"/>
        </w:rPr>
        <w:t xml:space="preserve">not scheduled </w:t>
      </w:r>
      <w:r w:rsidRPr="00343AF2">
        <w:rPr>
          <w:sz w:val="22"/>
          <w:szCs w:val="22"/>
        </w:rPr>
        <w:t xml:space="preserve">on the Regular Agenda. The City Council shall make no decision or take any action, except to direct the City Manager to take action, or to schedule the matter for Council discussion at a later date. </w:t>
      </w:r>
      <w:r w:rsidRPr="00343AF2">
        <w:rPr>
          <w:b/>
          <w:sz w:val="22"/>
          <w:szCs w:val="22"/>
        </w:rPr>
        <w:t xml:space="preserve">Those addressing the council are requested to identify themselves by name and limit comments or questions to 3 minutes. </w:t>
      </w:r>
      <w:r>
        <w:rPr>
          <w:bCs/>
          <w:sz w:val="22"/>
          <w:szCs w:val="22"/>
        </w:rPr>
        <w:t xml:space="preserve"> </w:t>
      </w:r>
      <w:r w:rsidRPr="00AA5CF4">
        <w:rPr>
          <w:bCs/>
          <w:sz w:val="22"/>
          <w:szCs w:val="22"/>
        </w:rPr>
        <w:t xml:space="preserve"> </w:t>
      </w:r>
    </w:p>
    <w:p w14:paraId="4231D244" w14:textId="24151C10" w:rsidR="00C964B8" w:rsidRPr="006409A3" w:rsidRDefault="00753BCE" w:rsidP="006409A3">
      <w:pPr>
        <w:pStyle w:val="ListParagraph"/>
        <w:autoSpaceDE w:val="0"/>
        <w:autoSpaceDN w:val="0"/>
        <w:ind w:left="540"/>
        <w:jc w:val="both"/>
        <w:rPr>
          <w:sz w:val="22"/>
          <w:szCs w:val="22"/>
        </w:rPr>
      </w:pPr>
      <w:r w:rsidRPr="00E72DD0">
        <w:rPr>
          <w:bCs/>
          <w:sz w:val="22"/>
          <w:szCs w:val="22"/>
        </w:rPr>
        <w:tab/>
      </w:r>
    </w:p>
    <w:p w14:paraId="0C5C5778" w14:textId="77777777" w:rsidR="008E1A05" w:rsidRPr="001C080D" w:rsidRDefault="0061711E" w:rsidP="001C080D">
      <w:pPr>
        <w:pStyle w:val="BodyText"/>
        <w:rPr>
          <w:b/>
          <w:sz w:val="27"/>
        </w:rPr>
      </w:pPr>
      <w:r w:rsidRPr="00324282">
        <w:rPr>
          <w:b/>
          <w:sz w:val="27"/>
        </w:rPr>
        <w:t>Discussion and</w:t>
      </w:r>
      <w:r w:rsidR="00C964B8">
        <w:rPr>
          <w:b/>
          <w:sz w:val="27"/>
        </w:rPr>
        <w:t>/</w:t>
      </w:r>
      <w:r w:rsidRPr="00324282">
        <w:rPr>
          <w:b/>
          <w:sz w:val="27"/>
        </w:rPr>
        <w:t>or Action on the following:</w:t>
      </w:r>
      <w:bookmarkStart w:id="0" w:name="_Hlk512251835"/>
    </w:p>
    <w:bookmarkEnd w:id="0"/>
    <w:p w14:paraId="3D9FABB6" w14:textId="77777777" w:rsidR="00B74B21" w:rsidRPr="00E258EC" w:rsidRDefault="00B74B21" w:rsidP="00E258EC">
      <w:pPr>
        <w:rPr>
          <w:sz w:val="22"/>
          <w:szCs w:val="22"/>
        </w:rPr>
      </w:pPr>
    </w:p>
    <w:p w14:paraId="7A708CAF" w14:textId="62AFB1EF" w:rsidR="008E6118" w:rsidRDefault="008E6118" w:rsidP="008E6118">
      <w:pPr>
        <w:pStyle w:val="ListParagraph"/>
        <w:numPr>
          <w:ilvl w:val="0"/>
          <w:numId w:val="23"/>
        </w:numPr>
        <w:jc w:val="both"/>
        <w:rPr>
          <w:sz w:val="22"/>
          <w:szCs w:val="22"/>
        </w:rPr>
      </w:pPr>
      <w:r w:rsidRPr="008E6118">
        <w:rPr>
          <w:sz w:val="22"/>
          <w:szCs w:val="22"/>
        </w:rPr>
        <w:t>PUBLIC HEARING TO DETERMINE WHETHER THE PROPERTY AT</w:t>
      </w:r>
      <w:r>
        <w:rPr>
          <w:sz w:val="22"/>
          <w:szCs w:val="22"/>
        </w:rPr>
        <w:t xml:space="preserve"> </w:t>
      </w:r>
      <w:r w:rsidR="00946710">
        <w:rPr>
          <w:sz w:val="22"/>
          <w:szCs w:val="22"/>
          <w:u w:val="single"/>
        </w:rPr>
        <w:t>2</w:t>
      </w:r>
      <w:r w:rsidR="00F61A01">
        <w:rPr>
          <w:sz w:val="22"/>
          <w:szCs w:val="22"/>
          <w:u w:val="single"/>
        </w:rPr>
        <w:t>12</w:t>
      </w:r>
      <w:r w:rsidRPr="008E6118">
        <w:rPr>
          <w:sz w:val="22"/>
          <w:szCs w:val="22"/>
          <w:u w:val="single"/>
        </w:rPr>
        <w:t xml:space="preserve"> </w:t>
      </w:r>
      <w:r w:rsidR="00F61A01">
        <w:rPr>
          <w:sz w:val="22"/>
          <w:szCs w:val="22"/>
          <w:u w:val="single"/>
        </w:rPr>
        <w:t>S</w:t>
      </w:r>
      <w:r w:rsidRPr="008E6118">
        <w:rPr>
          <w:sz w:val="22"/>
          <w:szCs w:val="22"/>
          <w:u w:val="single"/>
        </w:rPr>
        <w:t xml:space="preserve">. </w:t>
      </w:r>
      <w:r w:rsidR="00F61A01">
        <w:rPr>
          <w:sz w:val="22"/>
          <w:szCs w:val="22"/>
          <w:u w:val="single"/>
        </w:rPr>
        <w:t>4</w:t>
      </w:r>
      <w:r w:rsidR="00F61A01" w:rsidRPr="00F61A01">
        <w:rPr>
          <w:sz w:val="22"/>
          <w:szCs w:val="22"/>
          <w:u w:val="single"/>
          <w:vertAlign w:val="superscript"/>
        </w:rPr>
        <w:t>th</w:t>
      </w:r>
      <w:r w:rsidR="00F61A01">
        <w:rPr>
          <w:sz w:val="22"/>
          <w:szCs w:val="22"/>
          <w:u w:val="single"/>
        </w:rPr>
        <w:t xml:space="preserve"> Street</w:t>
      </w:r>
      <w:r w:rsidRPr="008E6118">
        <w:rPr>
          <w:sz w:val="22"/>
          <w:szCs w:val="22"/>
          <w:u w:val="single"/>
        </w:rPr>
        <w:t>,</w:t>
      </w:r>
      <w:r w:rsidRPr="008E6118">
        <w:rPr>
          <w:sz w:val="22"/>
          <w:szCs w:val="22"/>
        </w:rPr>
        <w:t xml:space="preserve"> MCLOUD, OK CONSTITUTES A HAZARD TO THE HEALTH, SAFETY AND WELFARE OF THE GENERAL PUBLIC, CONSTITUTES A PUBLIC NUISANCE AND SHOULD BE ABATED AT THE OWNER'S EXPENSE, AND WHETHER THE BUILDING(S) AT THE ABOVE DESCRIBED ADDRESS CONSTITUTES A PUBLIC NUISANCE THAT SHOULD BE REMOVED AND ABATED AT THE OWNER(S) EXPENSE.</w:t>
      </w:r>
    </w:p>
    <w:p w14:paraId="4ED39F21" w14:textId="77777777" w:rsidR="00E258EC" w:rsidRDefault="00E258EC" w:rsidP="00E258EC">
      <w:pPr>
        <w:pStyle w:val="ListParagraph"/>
        <w:ind w:left="540"/>
        <w:jc w:val="both"/>
        <w:rPr>
          <w:sz w:val="22"/>
          <w:szCs w:val="22"/>
        </w:rPr>
      </w:pPr>
    </w:p>
    <w:p w14:paraId="54C6202A" w14:textId="4609F325" w:rsidR="00440E79" w:rsidRPr="00F61A01" w:rsidRDefault="00E258EC" w:rsidP="00DF4153">
      <w:pPr>
        <w:pStyle w:val="ListParagraph"/>
        <w:numPr>
          <w:ilvl w:val="0"/>
          <w:numId w:val="23"/>
        </w:numPr>
        <w:jc w:val="both"/>
      </w:pPr>
      <w:r w:rsidRPr="00E2712B">
        <w:t>Discussion</w:t>
      </w:r>
      <w:r>
        <w:t>, Possible Amendment,</w:t>
      </w:r>
      <w:r w:rsidRPr="00E2712B">
        <w:t xml:space="preserve"> and</w:t>
      </w:r>
      <w:r>
        <w:t>/or possible</w:t>
      </w:r>
      <w:r w:rsidRPr="00E2712B">
        <w:t xml:space="preserve"> action to determine whether the property at </w:t>
      </w:r>
      <w:r w:rsidR="00946710">
        <w:rPr>
          <w:u w:val="single"/>
        </w:rPr>
        <w:t>2</w:t>
      </w:r>
      <w:r w:rsidR="00F61A01">
        <w:rPr>
          <w:u w:val="single"/>
        </w:rPr>
        <w:t>12</w:t>
      </w:r>
      <w:r>
        <w:rPr>
          <w:u w:val="single"/>
        </w:rPr>
        <w:t xml:space="preserve"> </w:t>
      </w:r>
      <w:r w:rsidR="00F61A01">
        <w:rPr>
          <w:u w:val="single"/>
        </w:rPr>
        <w:t>S</w:t>
      </w:r>
      <w:r>
        <w:rPr>
          <w:u w:val="single"/>
        </w:rPr>
        <w:t xml:space="preserve">. </w:t>
      </w:r>
      <w:r w:rsidR="00F61A01">
        <w:rPr>
          <w:u w:val="single"/>
        </w:rPr>
        <w:t>2</w:t>
      </w:r>
      <w:r w:rsidR="00F61A01" w:rsidRPr="00F61A01">
        <w:rPr>
          <w:u w:val="single"/>
          <w:vertAlign w:val="superscript"/>
        </w:rPr>
        <w:t>nd</w:t>
      </w:r>
      <w:r w:rsidR="00F61A01">
        <w:rPr>
          <w:u w:val="single"/>
        </w:rPr>
        <w:t xml:space="preserve"> Street</w:t>
      </w:r>
      <w:r>
        <w:rPr>
          <w:u w:val="single"/>
        </w:rPr>
        <w:t>,</w:t>
      </w:r>
      <w:r>
        <w:t xml:space="preserve"> McLoud,</w:t>
      </w:r>
      <w:r w:rsidRPr="00E2712B">
        <w:t xml:space="preserve"> OK is detrimental to health, safety and welfare of the general public is a public nuisance that should be abated at the owner's expense, and whether the building(s) at the above described address constitutes a nuisance and should be removed and abated, establishing dates for the removal and abatement of such property, authorizing the City Manager to cause the removal and abatement of such public nuisances, and authorizing the City Clerk to file a lien as authorized by law.</w:t>
      </w:r>
    </w:p>
    <w:p w14:paraId="4189D15E" w14:textId="3A3C0BF6" w:rsidR="005F2129" w:rsidRDefault="005F2129" w:rsidP="005F2129">
      <w:pPr>
        <w:pStyle w:val="ListParagraph"/>
        <w:numPr>
          <w:ilvl w:val="0"/>
          <w:numId w:val="23"/>
        </w:numPr>
        <w:rPr>
          <w:sz w:val="22"/>
          <w:szCs w:val="22"/>
        </w:rPr>
      </w:pPr>
      <w:r>
        <w:rPr>
          <w:sz w:val="22"/>
          <w:szCs w:val="22"/>
        </w:rPr>
        <w:lastRenderedPageBreak/>
        <w:t>Discussion</w:t>
      </w:r>
      <w:r w:rsidR="008E6118">
        <w:rPr>
          <w:sz w:val="22"/>
          <w:szCs w:val="22"/>
        </w:rPr>
        <w:t>, Possible Amendment,</w:t>
      </w:r>
      <w:r>
        <w:rPr>
          <w:sz w:val="22"/>
          <w:szCs w:val="22"/>
        </w:rPr>
        <w:t xml:space="preserve"> and/or possible action to </w:t>
      </w:r>
      <w:r w:rsidR="00D55622">
        <w:rPr>
          <w:sz w:val="22"/>
          <w:szCs w:val="22"/>
        </w:rPr>
        <w:t>Discuss the Future Franchise Agreement with OG&amp;E.</w:t>
      </w:r>
    </w:p>
    <w:p w14:paraId="53EF24F7" w14:textId="77777777" w:rsidR="0074638A" w:rsidRPr="00C132F0" w:rsidRDefault="0074638A" w:rsidP="00C132F0">
      <w:pPr>
        <w:rPr>
          <w:sz w:val="22"/>
          <w:szCs w:val="22"/>
        </w:rPr>
      </w:pPr>
    </w:p>
    <w:p w14:paraId="6AEF6DA0" w14:textId="6B12CF8D" w:rsidR="00B74B21" w:rsidRDefault="00B74B21" w:rsidP="00DF4153">
      <w:pPr>
        <w:pStyle w:val="ListParagraph"/>
        <w:numPr>
          <w:ilvl w:val="0"/>
          <w:numId w:val="23"/>
        </w:numPr>
        <w:rPr>
          <w:sz w:val="22"/>
          <w:szCs w:val="22"/>
        </w:rPr>
      </w:pPr>
      <w:r>
        <w:rPr>
          <w:sz w:val="22"/>
          <w:szCs w:val="22"/>
        </w:rPr>
        <w:t xml:space="preserve">Discussion, Possible Amendment, and/or possible action on </w:t>
      </w:r>
      <w:r w:rsidR="00D55622">
        <w:rPr>
          <w:sz w:val="22"/>
          <w:szCs w:val="22"/>
        </w:rPr>
        <w:t>the Master Agreement for Professional Services with Parkhill Engineering.</w:t>
      </w:r>
    </w:p>
    <w:p w14:paraId="04F68FC4" w14:textId="77777777" w:rsidR="00D55622" w:rsidRDefault="00D55622" w:rsidP="00D55622">
      <w:pPr>
        <w:pStyle w:val="ListParagraph"/>
        <w:ind w:left="540"/>
        <w:rPr>
          <w:sz w:val="22"/>
          <w:szCs w:val="22"/>
        </w:rPr>
      </w:pPr>
    </w:p>
    <w:p w14:paraId="79AE09C0" w14:textId="5E6248F5" w:rsidR="00F42BD3" w:rsidRDefault="00210133" w:rsidP="00F42BD3">
      <w:pPr>
        <w:pStyle w:val="ListParagraph"/>
        <w:numPr>
          <w:ilvl w:val="0"/>
          <w:numId w:val="23"/>
        </w:numPr>
        <w:rPr>
          <w:sz w:val="22"/>
          <w:szCs w:val="22"/>
        </w:rPr>
      </w:pPr>
      <w:r>
        <w:rPr>
          <w:sz w:val="22"/>
          <w:szCs w:val="22"/>
        </w:rPr>
        <w:t xml:space="preserve">Discussion, Possible Amendment, and/or possible action </w:t>
      </w:r>
      <w:r w:rsidR="00D55622">
        <w:rPr>
          <w:sz w:val="22"/>
          <w:szCs w:val="22"/>
        </w:rPr>
        <w:t>on Applying for the Rural Ec</w:t>
      </w:r>
      <w:r w:rsidR="0008174D">
        <w:rPr>
          <w:sz w:val="22"/>
          <w:szCs w:val="22"/>
        </w:rPr>
        <w:t>onomic Action Plan (REAP) Grant.</w:t>
      </w:r>
    </w:p>
    <w:p w14:paraId="5C725D45" w14:textId="77777777" w:rsidR="004362DE" w:rsidRDefault="004362DE" w:rsidP="004362DE">
      <w:pPr>
        <w:pStyle w:val="ListParagraph"/>
        <w:ind w:left="540"/>
        <w:rPr>
          <w:sz w:val="22"/>
          <w:szCs w:val="22"/>
        </w:rPr>
      </w:pPr>
    </w:p>
    <w:p w14:paraId="187D8094" w14:textId="420A4A95" w:rsidR="004362DE" w:rsidRDefault="004362DE" w:rsidP="00377EDA">
      <w:pPr>
        <w:pStyle w:val="ListParagraph"/>
        <w:numPr>
          <w:ilvl w:val="0"/>
          <w:numId w:val="23"/>
        </w:numPr>
        <w:rPr>
          <w:sz w:val="22"/>
          <w:szCs w:val="22"/>
        </w:rPr>
      </w:pPr>
      <w:bookmarkStart w:id="1" w:name="_Hlk109049233"/>
      <w:r>
        <w:rPr>
          <w:sz w:val="22"/>
          <w:szCs w:val="22"/>
        </w:rPr>
        <w:t xml:space="preserve">Discussion, Possible Amendment, and/or possible action </w:t>
      </w:r>
      <w:r w:rsidR="00F61A01">
        <w:rPr>
          <w:sz w:val="22"/>
          <w:szCs w:val="22"/>
        </w:rPr>
        <w:t>on</w:t>
      </w:r>
      <w:r w:rsidR="0008174D" w:rsidRPr="0008174D">
        <w:rPr>
          <w:sz w:val="22"/>
          <w:szCs w:val="22"/>
        </w:rPr>
        <w:t xml:space="preserve"> </w:t>
      </w:r>
      <w:r w:rsidR="0008174D">
        <w:rPr>
          <w:sz w:val="22"/>
          <w:szCs w:val="22"/>
        </w:rPr>
        <w:t>Approving the Personnel Handbook Updates.</w:t>
      </w:r>
    </w:p>
    <w:p w14:paraId="1FDC01BC" w14:textId="77777777" w:rsidR="000E2B99" w:rsidRDefault="000E2B99" w:rsidP="000E2B99">
      <w:pPr>
        <w:pStyle w:val="ListParagraph"/>
        <w:ind w:left="540"/>
        <w:rPr>
          <w:sz w:val="22"/>
          <w:szCs w:val="22"/>
        </w:rPr>
      </w:pPr>
    </w:p>
    <w:p w14:paraId="776A9590" w14:textId="09EF75A8" w:rsidR="00C132F0" w:rsidRDefault="00C132F0" w:rsidP="00377EDA">
      <w:pPr>
        <w:pStyle w:val="ListParagraph"/>
        <w:numPr>
          <w:ilvl w:val="0"/>
          <w:numId w:val="23"/>
        </w:numPr>
        <w:rPr>
          <w:sz w:val="22"/>
          <w:szCs w:val="22"/>
        </w:rPr>
      </w:pPr>
      <w:r>
        <w:rPr>
          <w:sz w:val="22"/>
          <w:szCs w:val="22"/>
        </w:rPr>
        <w:t xml:space="preserve">Discussion, Possible Amendment, and/or possible action </w:t>
      </w:r>
      <w:r w:rsidRPr="00AD58A7">
        <w:rPr>
          <w:sz w:val="22"/>
          <w:szCs w:val="22"/>
        </w:rPr>
        <w:t>on Approving Rules</w:t>
      </w:r>
      <w:r w:rsidR="00931DA8">
        <w:rPr>
          <w:sz w:val="22"/>
          <w:szCs w:val="22"/>
        </w:rPr>
        <w:t xml:space="preserve"> for Who can Place Items on the Agenda.</w:t>
      </w:r>
    </w:p>
    <w:p w14:paraId="42815C69" w14:textId="77777777" w:rsidR="00931DA8" w:rsidRDefault="00931DA8" w:rsidP="00931DA8">
      <w:pPr>
        <w:pStyle w:val="ListParagraph"/>
        <w:ind w:left="540"/>
        <w:rPr>
          <w:sz w:val="22"/>
          <w:szCs w:val="22"/>
        </w:rPr>
      </w:pPr>
    </w:p>
    <w:p w14:paraId="3B9C3DCF" w14:textId="5959759D" w:rsidR="00931DA8" w:rsidRPr="00377EDA" w:rsidRDefault="00931DA8" w:rsidP="00377EDA">
      <w:pPr>
        <w:pStyle w:val="ListParagraph"/>
        <w:numPr>
          <w:ilvl w:val="0"/>
          <w:numId w:val="23"/>
        </w:numPr>
        <w:rPr>
          <w:sz w:val="22"/>
          <w:szCs w:val="22"/>
        </w:rPr>
      </w:pPr>
      <w:r>
        <w:rPr>
          <w:sz w:val="22"/>
          <w:szCs w:val="22"/>
        </w:rPr>
        <w:t>Discussion, Possible Amendment, and/or possible action on Keys to the Senior Center.</w:t>
      </w:r>
    </w:p>
    <w:bookmarkEnd w:id="1"/>
    <w:p w14:paraId="0964749A" w14:textId="77777777" w:rsidR="00F42BD3" w:rsidRDefault="00F42BD3" w:rsidP="00F42BD3">
      <w:pPr>
        <w:pStyle w:val="ListParagraph"/>
        <w:ind w:left="540"/>
        <w:rPr>
          <w:sz w:val="22"/>
          <w:szCs w:val="22"/>
        </w:rPr>
      </w:pPr>
    </w:p>
    <w:p w14:paraId="1D59D7FB" w14:textId="4D1E32FD" w:rsidR="00377EDA" w:rsidRPr="006D4010" w:rsidRDefault="00210133" w:rsidP="006D4010">
      <w:pPr>
        <w:pStyle w:val="ListParagraph"/>
        <w:numPr>
          <w:ilvl w:val="0"/>
          <w:numId w:val="30"/>
        </w:numPr>
        <w:rPr>
          <w:sz w:val="22"/>
          <w:szCs w:val="22"/>
        </w:rPr>
      </w:pPr>
      <w:r>
        <w:rPr>
          <w:sz w:val="22"/>
          <w:szCs w:val="22"/>
        </w:rPr>
        <w:t xml:space="preserve">Discussion, Possible Amendment, and/or possible action </w:t>
      </w:r>
      <w:r w:rsidR="0008174D">
        <w:rPr>
          <w:sz w:val="22"/>
          <w:szCs w:val="22"/>
        </w:rPr>
        <w:t>to Approve the Interlocal Agreement with Pottawatomie County.</w:t>
      </w:r>
      <w:r>
        <w:rPr>
          <w:sz w:val="22"/>
          <w:szCs w:val="22"/>
        </w:rPr>
        <w:t xml:space="preserve"> </w:t>
      </w:r>
    </w:p>
    <w:p w14:paraId="796D8598" w14:textId="77777777" w:rsidR="00741132" w:rsidRPr="00741132" w:rsidRDefault="00741132" w:rsidP="00741132">
      <w:pPr>
        <w:pStyle w:val="ListParagraph"/>
        <w:rPr>
          <w:sz w:val="22"/>
          <w:szCs w:val="22"/>
        </w:rPr>
      </w:pPr>
    </w:p>
    <w:p w14:paraId="4862A8AE" w14:textId="77555E0D" w:rsidR="008E6CCB" w:rsidRDefault="00741132" w:rsidP="00471C5F">
      <w:pPr>
        <w:pStyle w:val="ListParagraph"/>
        <w:numPr>
          <w:ilvl w:val="0"/>
          <w:numId w:val="23"/>
        </w:numPr>
        <w:rPr>
          <w:sz w:val="22"/>
          <w:szCs w:val="22"/>
        </w:rPr>
      </w:pPr>
      <w:r w:rsidRPr="00DF4153">
        <w:rPr>
          <w:sz w:val="22"/>
          <w:szCs w:val="22"/>
        </w:rPr>
        <w:t>Discussion</w:t>
      </w:r>
      <w:r w:rsidR="00210133" w:rsidRPr="00DF4153">
        <w:rPr>
          <w:sz w:val="22"/>
          <w:szCs w:val="22"/>
        </w:rPr>
        <w:t>, Possible Amendment, and/or possible action</w:t>
      </w:r>
      <w:r w:rsidR="00B9064D" w:rsidRPr="00DF4153">
        <w:rPr>
          <w:sz w:val="22"/>
          <w:szCs w:val="22"/>
        </w:rPr>
        <w:t xml:space="preserve"> on</w:t>
      </w:r>
      <w:r w:rsidR="0008174D">
        <w:rPr>
          <w:sz w:val="22"/>
          <w:szCs w:val="22"/>
        </w:rPr>
        <w:t xml:space="preserve"> the Authority Having Jurisdiction Agreement with the Oklahoma State Fire Marshal’s Office.</w:t>
      </w:r>
    </w:p>
    <w:p w14:paraId="692DB393" w14:textId="77777777" w:rsidR="00D55622" w:rsidRPr="00DF4153" w:rsidRDefault="00D55622" w:rsidP="00D55622">
      <w:pPr>
        <w:pStyle w:val="ListParagraph"/>
        <w:ind w:left="540"/>
        <w:rPr>
          <w:sz w:val="22"/>
          <w:szCs w:val="22"/>
        </w:rPr>
      </w:pPr>
    </w:p>
    <w:p w14:paraId="4222B749" w14:textId="33309300" w:rsidR="004049F7" w:rsidRDefault="004C2257" w:rsidP="00E56CAF">
      <w:pPr>
        <w:pStyle w:val="ListParagraph"/>
        <w:numPr>
          <w:ilvl w:val="0"/>
          <w:numId w:val="23"/>
        </w:numPr>
        <w:rPr>
          <w:sz w:val="22"/>
          <w:szCs w:val="22"/>
        </w:rPr>
      </w:pPr>
      <w:bookmarkStart w:id="2" w:name="_Hlk109033487"/>
      <w:r w:rsidRPr="00B9064D">
        <w:rPr>
          <w:sz w:val="22"/>
          <w:szCs w:val="22"/>
        </w:rPr>
        <w:t>Discussion</w:t>
      </w:r>
      <w:r w:rsidR="00210133" w:rsidRPr="00B9064D">
        <w:rPr>
          <w:sz w:val="22"/>
          <w:szCs w:val="22"/>
        </w:rPr>
        <w:t xml:space="preserve">, Possible Amendment, and/or possible action </w:t>
      </w:r>
      <w:r w:rsidR="0008174D">
        <w:rPr>
          <w:sz w:val="22"/>
          <w:szCs w:val="22"/>
        </w:rPr>
        <w:t>to Approve any Change Orders and/or Pay Applications for Urban Contractors on CDBG Sewer Line Project #18235 CDBG 21.</w:t>
      </w:r>
      <w:r w:rsidR="00210133" w:rsidRPr="00B9064D">
        <w:rPr>
          <w:sz w:val="22"/>
          <w:szCs w:val="22"/>
        </w:rPr>
        <w:t xml:space="preserve"> </w:t>
      </w:r>
    </w:p>
    <w:bookmarkEnd w:id="2"/>
    <w:p w14:paraId="0C064EF8" w14:textId="77777777" w:rsidR="00B9064D" w:rsidRPr="00B9064D" w:rsidRDefault="00B9064D" w:rsidP="00B9064D">
      <w:pPr>
        <w:pStyle w:val="ListParagraph"/>
        <w:ind w:left="540"/>
        <w:rPr>
          <w:sz w:val="22"/>
          <w:szCs w:val="22"/>
        </w:rPr>
      </w:pPr>
    </w:p>
    <w:p w14:paraId="06EB3D78" w14:textId="5ACCEF84" w:rsidR="00BA14DD" w:rsidRDefault="005E309D" w:rsidP="004049F7">
      <w:pPr>
        <w:pStyle w:val="ListParagraph"/>
        <w:numPr>
          <w:ilvl w:val="0"/>
          <w:numId w:val="23"/>
        </w:numPr>
        <w:rPr>
          <w:sz w:val="22"/>
          <w:szCs w:val="22"/>
        </w:rPr>
      </w:pPr>
      <w:r w:rsidRPr="000F5E67">
        <w:rPr>
          <w:sz w:val="22"/>
          <w:szCs w:val="22"/>
        </w:rPr>
        <w:t xml:space="preserve">Discussion, Possible Amendment, and/or possible action </w:t>
      </w:r>
      <w:r w:rsidR="00C41859">
        <w:rPr>
          <w:sz w:val="22"/>
          <w:szCs w:val="22"/>
        </w:rPr>
        <w:t xml:space="preserve">to Approve Resolution #2023-01:  </w:t>
      </w:r>
      <w:r w:rsidR="00BA14DD">
        <w:rPr>
          <w:sz w:val="22"/>
          <w:szCs w:val="22"/>
        </w:rPr>
        <w:t xml:space="preserve">Amend Fines and Fees List. </w:t>
      </w:r>
    </w:p>
    <w:p w14:paraId="030D7B77" w14:textId="77777777" w:rsidR="00BA14DD" w:rsidRDefault="00BA14DD" w:rsidP="00BA14DD">
      <w:pPr>
        <w:pStyle w:val="ListParagraph"/>
        <w:ind w:left="540"/>
        <w:rPr>
          <w:sz w:val="22"/>
          <w:szCs w:val="22"/>
        </w:rPr>
      </w:pPr>
    </w:p>
    <w:p w14:paraId="40274539" w14:textId="2C087067" w:rsidR="005E309D" w:rsidRPr="000F5E67" w:rsidRDefault="00BA14DD" w:rsidP="004049F7">
      <w:pPr>
        <w:pStyle w:val="ListParagraph"/>
        <w:numPr>
          <w:ilvl w:val="0"/>
          <w:numId w:val="23"/>
        </w:numPr>
        <w:rPr>
          <w:sz w:val="22"/>
          <w:szCs w:val="22"/>
        </w:rPr>
      </w:pPr>
      <w:bookmarkStart w:id="3" w:name="_Hlk112060874"/>
      <w:r>
        <w:rPr>
          <w:sz w:val="22"/>
          <w:szCs w:val="22"/>
        </w:rPr>
        <w:t xml:space="preserve">Discussion, Possible Amendment, and/or possible action </w:t>
      </w:r>
      <w:r w:rsidR="00FA46A7" w:rsidRPr="000F5E67">
        <w:rPr>
          <w:sz w:val="22"/>
          <w:szCs w:val="22"/>
        </w:rPr>
        <w:t>t</w:t>
      </w:r>
      <w:r w:rsidR="0008174D" w:rsidRPr="000F5E67">
        <w:rPr>
          <w:sz w:val="22"/>
          <w:szCs w:val="22"/>
        </w:rPr>
        <w:t xml:space="preserve">o </w:t>
      </w:r>
      <w:r w:rsidR="00FA46A7" w:rsidRPr="000F5E67">
        <w:rPr>
          <w:sz w:val="22"/>
          <w:szCs w:val="22"/>
        </w:rPr>
        <w:t>convene</w:t>
      </w:r>
      <w:r w:rsidR="00083796" w:rsidRPr="000F5E67">
        <w:rPr>
          <w:sz w:val="22"/>
          <w:szCs w:val="22"/>
        </w:rPr>
        <w:t xml:space="preserve"> </w:t>
      </w:r>
      <w:r w:rsidR="00FA46A7" w:rsidRPr="000F5E67">
        <w:rPr>
          <w:sz w:val="22"/>
          <w:szCs w:val="22"/>
        </w:rPr>
        <w:t>into</w:t>
      </w:r>
      <w:r w:rsidR="00083796" w:rsidRPr="000F5E67">
        <w:rPr>
          <w:sz w:val="22"/>
          <w:szCs w:val="22"/>
        </w:rPr>
        <w:t xml:space="preserve"> EXECUTIVE SESSION </w:t>
      </w:r>
      <w:r w:rsidR="00332095" w:rsidRPr="000F5E67">
        <w:rPr>
          <w:sz w:val="22"/>
          <w:szCs w:val="22"/>
        </w:rPr>
        <w:t xml:space="preserve">to review Wes Elliott, </w:t>
      </w:r>
      <w:r w:rsidR="004636E2" w:rsidRPr="000F5E67">
        <w:rPr>
          <w:sz w:val="22"/>
          <w:szCs w:val="22"/>
        </w:rPr>
        <w:t>Pursuant to</w:t>
      </w:r>
      <w:r w:rsidR="00332095" w:rsidRPr="000F5E67">
        <w:rPr>
          <w:sz w:val="22"/>
          <w:szCs w:val="22"/>
        </w:rPr>
        <w:t xml:space="preserve"> O.S. Title 25, Sec</w:t>
      </w:r>
      <w:r w:rsidR="004636E2" w:rsidRPr="000F5E67">
        <w:rPr>
          <w:sz w:val="22"/>
          <w:szCs w:val="22"/>
        </w:rPr>
        <w:t xml:space="preserve"> 307B(1) </w:t>
      </w:r>
      <w:r w:rsidR="00332095" w:rsidRPr="000F5E67">
        <w:rPr>
          <w:sz w:val="22"/>
          <w:szCs w:val="22"/>
        </w:rPr>
        <w:t>for the purpose of discussing</w:t>
      </w:r>
      <w:r w:rsidR="00083796" w:rsidRPr="000F5E67">
        <w:rPr>
          <w:sz w:val="22"/>
          <w:szCs w:val="22"/>
        </w:rPr>
        <w:t xml:space="preserve"> the </w:t>
      </w:r>
      <w:r w:rsidR="00332095" w:rsidRPr="000F5E67">
        <w:rPr>
          <w:sz w:val="22"/>
          <w:szCs w:val="22"/>
        </w:rPr>
        <w:t>e</w:t>
      </w:r>
      <w:r w:rsidR="00083796" w:rsidRPr="000F5E67">
        <w:rPr>
          <w:sz w:val="22"/>
          <w:szCs w:val="22"/>
        </w:rPr>
        <w:t xml:space="preserve">mployment, </w:t>
      </w:r>
      <w:r w:rsidR="00332095" w:rsidRPr="000F5E67">
        <w:rPr>
          <w:sz w:val="22"/>
          <w:szCs w:val="22"/>
        </w:rPr>
        <w:t>h</w:t>
      </w:r>
      <w:r w:rsidR="00083796" w:rsidRPr="000F5E67">
        <w:rPr>
          <w:sz w:val="22"/>
          <w:szCs w:val="22"/>
        </w:rPr>
        <w:t xml:space="preserve">iring, </w:t>
      </w:r>
      <w:r w:rsidR="00332095" w:rsidRPr="000F5E67">
        <w:rPr>
          <w:sz w:val="22"/>
          <w:szCs w:val="22"/>
        </w:rPr>
        <w:t>a</w:t>
      </w:r>
      <w:r w:rsidR="00083796" w:rsidRPr="000F5E67">
        <w:rPr>
          <w:sz w:val="22"/>
          <w:szCs w:val="22"/>
        </w:rPr>
        <w:t xml:space="preserve">ppointment, </w:t>
      </w:r>
      <w:r w:rsidR="00332095" w:rsidRPr="000F5E67">
        <w:rPr>
          <w:sz w:val="22"/>
          <w:szCs w:val="22"/>
        </w:rPr>
        <w:t>p</w:t>
      </w:r>
      <w:r w:rsidR="00083796" w:rsidRPr="000F5E67">
        <w:rPr>
          <w:sz w:val="22"/>
          <w:szCs w:val="22"/>
        </w:rPr>
        <w:t xml:space="preserve">romotion, </w:t>
      </w:r>
      <w:r w:rsidR="00332095" w:rsidRPr="000F5E67">
        <w:rPr>
          <w:sz w:val="22"/>
          <w:szCs w:val="22"/>
        </w:rPr>
        <w:t>d</w:t>
      </w:r>
      <w:r w:rsidR="00083796" w:rsidRPr="000F5E67">
        <w:rPr>
          <w:sz w:val="22"/>
          <w:szCs w:val="22"/>
        </w:rPr>
        <w:t xml:space="preserve">emotion, </w:t>
      </w:r>
      <w:r w:rsidR="00332095" w:rsidRPr="000F5E67">
        <w:rPr>
          <w:sz w:val="22"/>
          <w:szCs w:val="22"/>
        </w:rPr>
        <w:t>d</w:t>
      </w:r>
      <w:r w:rsidR="00083796" w:rsidRPr="000F5E67">
        <w:rPr>
          <w:sz w:val="22"/>
          <w:szCs w:val="22"/>
        </w:rPr>
        <w:t xml:space="preserve">isciplining or </w:t>
      </w:r>
      <w:r w:rsidR="00332095" w:rsidRPr="000F5E67">
        <w:rPr>
          <w:sz w:val="22"/>
          <w:szCs w:val="22"/>
        </w:rPr>
        <w:t>r</w:t>
      </w:r>
      <w:r w:rsidR="00083796" w:rsidRPr="000F5E67">
        <w:rPr>
          <w:sz w:val="22"/>
          <w:szCs w:val="22"/>
        </w:rPr>
        <w:t xml:space="preserve">esignation of any </w:t>
      </w:r>
      <w:r w:rsidR="000F5E67">
        <w:rPr>
          <w:sz w:val="22"/>
          <w:szCs w:val="22"/>
        </w:rPr>
        <w:t xml:space="preserve">Individual </w:t>
      </w:r>
      <w:r w:rsidR="00083796" w:rsidRPr="000F5E67">
        <w:rPr>
          <w:sz w:val="22"/>
          <w:szCs w:val="22"/>
        </w:rPr>
        <w:t>Salaried Public Officer or Employee</w:t>
      </w:r>
      <w:r w:rsidR="000F5E67">
        <w:rPr>
          <w:sz w:val="22"/>
          <w:szCs w:val="22"/>
        </w:rPr>
        <w:t>, and reconvene into Regular Session to take any action thereof.</w:t>
      </w:r>
    </w:p>
    <w:bookmarkEnd w:id="3"/>
    <w:p w14:paraId="2098FEBF" w14:textId="77777777" w:rsidR="005E309D" w:rsidRPr="000F5E67" w:rsidRDefault="005E309D" w:rsidP="005E309D">
      <w:pPr>
        <w:pStyle w:val="ListParagraph"/>
        <w:ind w:left="540"/>
        <w:rPr>
          <w:sz w:val="22"/>
          <w:szCs w:val="22"/>
        </w:rPr>
      </w:pPr>
    </w:p>
    <w:p w14:paraId="3AEEB2B7" w14:textId="1CD604E4" w:rsidR="005E309D" w:rsidRPr="000F5E67" w:rsidRDefault="005E309D" w:rsidP="004049F7">
      <w:pPr>
        <w:pStyle w:val="ListParagraph"/>
        <w:numPr>
          <w:ilvl w:val="0"/>
          <w:numId w:val="23"/>
        </w:numPr>
        <w:rPr>
          <w:sz w:val="22"/>
          <w:szCs w:val="22"/>
        </w:rPr>
      </w:pPr>
      <w:r w:rsidRPr="000F5E67">
        <w:rPr>
          <w:sz w:val="22"/>
          <w:szCs w:val="22"/>
        </w:rPr>
        <w:t xml:space="preserve">Discussion, Possible Amendment, and/or possible action on </w:t>
      </w:r>
      <w:r w:rsidR="004636E2" w:rsidRPr="000F5E67">
        <w:rPr>
          <w:sz w:val="22"/>
          <w:szCs w:val="22"/>
        </w:rPr>
        <w:t xml:space="preserve">the </w:t>
      </w:r>
      <w:r w:rsidR="00332095" w:rsidRPr="000F5E67">
        <w:rPr>
          <w:sz w:val="22"/>
          <w:szCs w:val="22"/>
        </w:rPr>
        <w:t>e</w:t>
      </w:r>
      <w:r w:rsidR="004636E2" w:rsidRPr="000F5E67">
        <w:rPr>
          <w:sz w:val="22"/>
          <w:szCs w:val="22"/>
        </w:rPr>
        <w:t xml:space="preserve">mployment, </w:t>
      </w:r>
      <w:r w:rsidR="00332095" w:rsidRPr="000F5E67">
        <w:rPr>
          <w:sz w:val="22"/>
          <w:szCs w:val="22"/>
        </w:rPr>
        <w:t>h</w:t>
      </w:r>
      <w:r w:rsidR="004636E2" w:rsidRPr="000F5E67">
        <w:rPr>
          <w:sz w:val="22"/>
          <w:szCs w:val="22"/>
        </w:rPr>
        <w:t xml:space="preserve">iring, </w:t>
      </w:r>
      <w:r w:rsidR="00332095" w:rsidRPr="000F5E67">
        <w:rPr>
          <w:sz w:val="22"/>
          <w:szCs w:val="22"/>
        </w:rPr>
        <w:t>a</w:t>
      </w:r>
      <w:r w:rsidR="004636E2" w:rsidRPr="000F5E67">
        <w:rPr>
          <w:sz w:val="22"/>
          <w:szCs w:val="22"/>
        </w:rPr>
        <w:t xml:space="preserve">ppointment, </w:t>
      </w:r>
      <w:r w:rsidR="00332095" w:rsidRPr="000F5E67">
        <w:rPr>
          <w:sz w:val="22"/>
          <w:szCs w:val="22"/>
        </w:rPr>
        <w:t>p</w:t>
      </w:r>
      <w:r w:rsidR="004636E2" w:rsidRPr="000F5E67">
        <w:rPr>
          <w:sz w:val="22"/>
          <w:szCs w:val="22"/>
        </w:rPr>
        <w:t xml:space="preserve">romotion, </w:t>
      </w:r>
      <w:r w:rsidR="00332095" w:rsidRPr="000F5E67">
        <w:rPr>
          <w:sz w:val="22"/>
          <w:szCs w:val="22"/>
        </w:rPr>
        <w:t>d</w:t>
      </w:r>
      <w:r w:rsidR="004636E2" w:rsidRPr="000F5E67">
        <w:rPr>
          <w:sz w:val="22"/>
          <w:szCs w:val="22"/>
        </w:rPr>
        <w:t xml:space="preserve">emotion, </w:t>
      </w:r>
      <w:r w:rsidR="00332095" w:rsidRPr="000F5E67">
        <w:rPr>
          <w:sz w:val="22"/>
          <w:szCs w:val="22"/>
        </w:rPr>
        <w:t>d</w:t>
      </w:r>
      <w:r w:rsidR="004636E2" w:rsidRPr="000F5E67">
        <w:rPr>
          <w:sz w:val="22"/>
          <w:szCs w:val="22"/>
        </w:rPr>
        <w:t xml:space="preserve">isciplining or </w:t>
      </w:r>
      <w:r w:rsidR="00332095" w:rsidRPr="000F5E67">
        <w:rPr>
          <w:sz w:val="22"/>
          <w:szCs w:val="22"/>
        </w:rPr>
        <w:t>r</w:t>
      </w:r>
      <w:r w:rsidR="004636E2" w:rsidRPr="000F5E67">
        <w:rPr>
          <w:sz w:val="22"/>
          <w:szCs w:val="22"/>
        </w:rPr>
        <w:t xml:space="preserve">esignation </w:t>
      </w:r>
      <w:r w:rsidR="000F5E67">
        <w:rPr>
          <w:sz w:val="22"/>
          <w:szCs w:val="22"/>
        </w:rPr>
        <w:t xml:space="preserve">and the review of </w:t>
      </w:r>
      <w:r w:rsidR="004636E2" w:rsidRPr="000F5E67">
        <w:rPr>
          <w:sz w:val="22"/>
          <w:szCs w:val="22"/>
        </w:rPr>
        <w:t>Wes Elliott.</w:t>
      </w:r>
    </w:p>
    <w:p w14:paraId="4BDD7CBA" w14:textId="77777777" w:rsidR="005E309D" w:rsidRDefault="005E309D" w:rsidP="005E309D">
      <w:pPr>
        <w:pStyle w:val="ListParagraph"/>
        <w:ind w:left="540"/>
        <w:rPr>
          <w:sz w:val="22"/>
          <w:szCs w:val="22"/>
        </w:rPr>
      </w:pPr>
    </w:p>
    <w:p w14:paraId="4E3A0FB0" w14:textId="2654B736" w:rsidR="00B74B21" w:rsidRDefault="009F54BD" w:rsidP="00864D9E">
      <w:pPr>
        <w:pStyle w:val="ListParagraph"/>
        <w:numPr>
          <w:ilvl w:val="0"/>
          <w:numId w:val="23"/>
        </w:numPr>
        <w:rPr>
          <w:sz w:val="22"/>
          <w:szCs w:val="22"/>
        </w:rPr>
      </w:pPr>
      <w:r>
        <w:rPr>
          <w:sz w:val="22"/>
          <w:szCs w:val="22"/>
        </w:rPr>
        <w:t xml:space="preserve">Discussion, Possible Amendment, and/or possible action </w:t>
      </w:r>
      <w:r w:rsidR="004636E2">
        <w:rPr>
          <w:sz w:val="22"/>
          <w:szCs w:val="22"/>
        </w:rPr>
        <w:t>on Approving the Resignation Release and Settlement Agreement with Wes Elliott.</w:t>
      </w:r>
    </w:p>
    <w:p w14:paraId="1B056CD5" w14:textId="77777777" w:rsidR="00C132F0" w:rsidRDefault="00C132F0" w:rsidP="00C132F0">
      <w:pPr>
        <w:pStyle w:val="ListParagraph"/>
        <w:ind w:left="540"/>
        <w:rPr>
          <w:sz w:val="22"/>
          <w:szCs w:val="22"/>
        </w:rPr>
      </w:pPr>
    </w:p>
    <w:p w14:paraId="5D44BA4A" w14:textId="0D9AB3A9" w:rsidR="00C132F0" w:rsidRDefault="00C132F0" w:rsidP="00C132F0">
      <w:pPr>
        <w:pStyle w:val="ListParagraph"/>
        <w:numPr>
          <w:ilvl w:val="0"/>
          <w:numId w:val="23"/>
        </w:numPr>
        <w:rPr>
          <w:sz w:val="22"/>
          <w:szCs w:val="22"/>
        </w:rPr>
      </w:pPr>
      <w:r>
        <w:rPr>
          <w:sz w:val="22"/>
          <w:szCs w:val="22"/>
        </w:rPr>
        <w:t xml:space="preserve">Discussion, Possible Amendment, and/or possible action </w:t>
      </w:r>
      <w:r w:rsidRPr="000F5E67">
        <w:rPr>
          <w:sz w:val="22"/>
          <w:szCs w:val="22"/>
        </w:rPr>
        <w:t xml:space="preserve">to convene into EXECUTIVE SESSION to review </w:t>
      </w:r>
      <w:r w:rsidR="003720D0">
        <w:rPr>
          <w:sz w:val="22"/>
          <w:szCs w:val="22"/>
        </w:rPr>
        <w:t>Harvey “Buck” Day</w:t>
      </w:r>
      <w:r w:rsidRPr="000F5E67">
        <w:rPr>
          <w:sz w:val="22"/>
          <w:szCs w:val="22"/>
        </w:rPr>
        <w:t xml:space="preserve">, Pursuant to O.S. Title 25, Sec 307B(1) for the purpose of discussing the employment, hiring, appointment, promotion, demotion, disciplining or resignation of any </w:t>
      </w:r>
      <w:r>
        <w:rPr>
          <w:sz w:val="22"/>
          <w:szCs w:val="22"/>
        </w:rPr>
        <w:t xml:space="preserve">Individual </w:t>
      </w:r>
      <w:r w:rsidRPr="000F5E67">
        <w:rPr>
          <w:sz w:val="22"/>
          <w:szCs w:val="22"/>
        </w:rPr>
        <w:t>Salaried Public Officer or Employee</w:t>
      </w:r>
      <w:r>
        <w:rPr>
          <w:sz w:val="22"/>
          <w:szCs w:val="22"/>
        </w:rPr>
        <w:t>, and reconvene into Regular Session to take any action thereof.</w:t>
      </w:r>
    </w:p>
    <w:p w14:paraId="3A98F75A" w14:textId="77777777" w:rsidR="00C132F0" w:rsidRPr="000F5E67" w:rsidRDefault="00C132F0" w:rsidP="00C132F0">
      <w:pPr>
        <w:pStyle w:val="ListParagraph"/>
        <w:ind w:left="540"/>
        <w:rPr>
          <w:sz w:val="22"/>
          <w:szCs w:val="22"/>
        </w:rPr>
      </w:pPr>
    </w:p>
    <w:p w14:paraId="03F8E896" w14:textId="3D3A8483" w:rsidR="00C132F0" w:rsidRPr="00C132F0" w:rsidRDefault="00C132F0" w:rsidP="00C132F0">
      <w:pPr>
        <w:pStyle w:val="ListParagraph"/>
        <w:numPr>
          <w:ilvl w:val="0"/>
          <w:numId w:val="23"/>
        </w:numPr>
        <w:rPr>
          <w:sz w:val="22"/>
          <w:szCs w:val="22"/>
        </w:rPr>
      </w:pPr>
      <w:r w:rsidRPr="000F5E67">
        <w:rPr>
          <w:sz w:val="22"/>
          <w:szCs w:val="22"/>
        </w:rPr>
        <w:t xml:space="preserve">Discussion, Possible Amendment, and/or possible action on the employment, hiring, appointment, promotion, demotion, disciplining or resignation </w:t>
      </w:r>
      <w:r>
        <w:rPr>
          <w:sz w:val="22"/>
          <w:szCs w:val="22"/>
        </w:rPr>
        <w:t xml:space="preserve">and the review of </w:t>
      </w:r>
      <w:r w:rsidR="003720D0">
        <w:rPr>
          <w:sz w:val="22"/>
          <w:szCs w:val="22"/>
        </w:rPr>
        <w:t>Harvey “Buck” Day</w:t>
      </w:r>
      <w:r w:rsidRPr="000F5E67">
        <w:rPr>
          <w:sz w:val="22"/>
          <w:szCs w:val="22"/>
        </w:rPr>
        <w:t>.</w:t>
      </w:r>
    </w:p>
    <w:p w14:paraId="43444E94" w14:textId="77777777" w:rsidR="00B74B21" w:rsidRDefault="00B74B21" w:rsidP="00B74B21">
      <w:pPr>
        <w:pStyle w:val="ListParagraph"/>
        <w:ind w:left="540"/>
        <w:rPr>
          <w:sz w:val="22"/>
          <w:szCs w:val="22"/>
        </w:rPr>
      </w:pPr>
    </w:p>
    <w:p w14:paraId="6CC2762A" w14:textId="118C4C3F" w:rsidR="005F36D6" w:rsidRDefault="005F36D6" w:rsidP="004049F7">
      <w:pPr>
        <w:pStyle w:val="ListParagraph"/>
        <w:numPr>
          <w:ilvl w:val="0"/>
          <w:numId w:val="23"/>
        </w:numPr>
        <w:rPr>
          <w:sz w:val="22"/>
          <w:szCs w:val="22"/>
        </w:rPr>
      </w:pPr>
      <w:r>
        <w:rPr>
          <w:sz w:val="22"/>
          <w:szCs w:val="22"/>
        </w:rPr>
        <w:t xml:space="preserve">Discussion, Possible Amendment, and/or possible action </w:t>
      </w:r>
      <w:r w:rsidR="00040020">
        <w:rPr>
          <w:sz w:val="22"/>
          <w:szCs w:val="22"/>
        </w:rPr>
        <w:t xml:space="preserve">on </w:t>
      </w:r>
      <w:r w:rsidR="004636E2">
        <w:rPr>
          <w:sz w:val="22"/>
          <w:szCs w:val="22"/>
        </w:rPr>
        <w:t>the City Attorney’s Contract for FY23.</w:t>
      </w:r>
    </w:p>
    <w:p w14:paraId="3E9050BD" w14:textId="77777777" w:rsidR="007D5E88" w:rsidRPr="004636E2" w:rsidRDefault="007D5E88" w:rsidP="004636E2">
      <w:pPr>
        <w:rPr>
          <w:sz w:val="22"/>
          <w:szCs w:val="22"/>
        </w:rPr>
      </w:pPr>
    </w:p>
    <w:p w14:paraId="738DD631" w14:textId="1EA34BAA" w:rsidR="004049F7" w:rsidRDefault="00753BCE" w:rsidP="004049F7">
      <w:pPr>
        <w:pStyle w:val="ListParagraph"/>
        <w:numPr>
          <w:ilvl w:val="0"/>
          <w:numId w:val="23"/>
        </w:numPr>
        <w:rPr>
          <w:sz w:val="22"/>
          <w:szCs w:val="22"/>
        </w:rPr>
      </w:pPr>
      <w:r w:rsidRPr="00F75F25">
        <w:rPr>
          <w:sz w:val="22"/>
          <w:szCs w:val="22"/>
        </w:rPr>
        <w:t>Discussion</w:t>
      </w:r>
      <w:r w:rsidR="00210133">
        <w:rPr>
          <w:sz w:val="22"/>
          <w:szCs w:val="22"/>
        </w:rPr>
        <w:t xml:space="preserve">, Possible Amendment, and/or possible action on </w:t>
      </w:r>
      <w:r w:rsidR="00B74B21">
        <w:rPr>
          <w:sz w:val="22"/>
          <w:szCs w:val="22"/>
        </w:rPr>
        <w:t>Budget Amendment #2023-0</w:t>
      </w:r>
      <w:r w:rsidR="00D55622">
        <w:rPr>
          <w:sz w:val="22"/>
          <w:szCs w:val="22"/>
        </w:rPr>
        <w:t>2</w:t>
      </w:r>
      <w:r w:rsidR="00B74B21">
        <w:rPr>
          <w:sz w:val="22"/>
          <w:szCs w:val="22"/>
        </w:rPr>
        <w:t>.</w:t>
      </w:r>
    </w:p>
    <w:p w14:paraId="6F3D1367" w14:textId="77777777" w:rsidR="00C36BFC" w:rsidRPr="005F063D" w:rsidRDefault="00C36BFC" w:rsidP="00A23F21"/>
    <w:p w14:paraId="3758D263" w14:textId="77777777" w:rsidR="000D6907" w:rsidRPr="005F063D" w:rsidRDefault="000E485C" w:rsidP="00200FD3">
      <w:pPr>
        <w:rPr>
          <w:b/>
        </w:rPr>
      </w:pPr>
      <w:r w:rsidRPr="005F063D">
        <w:rPr>
          <w:b/>
        </w:rPr>
        <w:t>New Business</w:t>
      </w:r>
      <w:r w:rsidR="000A11B1" w:rsidRPr="005F063D">
        <w:t xml:space="preserve">: </w:t>
      </w:r>
      <w:r w:rsidR="000A11B1" w:rsidRPr="00343AF2">
        <w:rPr>
          <w:sz w:val="22"/>
          <w:szCs w:val="22"/>
        </w:rPr>
        <w:t>Any matter not known about or which could not have been reasonably foreseen prior to the time of posting the agenda.</w:t>
      </w:r>
      <w:r w:rsidR="000A11B1" w:rsidRPr="005F063D">
        <w:rPr>
          <w:b/>
        </w:rPr>
        <w:t xml:space="preserve"> </w:t>
      </w:r>
    </w:p>
    <w:p w14:paraId="658BFE99" w14:textId="77777777" w:rsidR="007A3E58" w:rsidRPr="007A3E58" w:rsidRDefault="007A3E58" w:rsidP="007A3E58">
      <w:pPr>
        <w:rPr>
          <w:b/>
          <w:sz w:val="27"/>
          <w:szCs w:val="27"/>
        </w:rPr>
      </w:pPr>
    </w:p>
    <w:p w14:paraId="46B31D3B" w14:textId="77777777" w:rsidR="000D6907" w:rsidRPr="00200FD3" w:rsidRDefault="00542E22" w:rsidP="00200FD3">
      <w:pPr>
        <w:rPr>
          <w:b/>
          <w:sz w:val="27"/>
          <w:szCs w:val="27"/>
        </w:rPr>
      </w:pPr>
      <w:r w:rsidRPr="00200FD3">
        <w:rPr>
          <w:b/>
          <w:sz w:val="27"/>
          <w:szCs w:val="27"/>
        </w:rPr>
        <w:lastRenderedPageBreak/>
        <w:t>City Report</w:t>
      </w:r>
      <w:r w:rsidR="000D6907" w:rsidRPr="00200FD3">
        <w:rPr>
          <w:b/>
          <w:sz w:val="27"/>
          <w:szCs w:val="27"/>
        </w:rPr>
        <w:t>s</w:t>
      </w:r>
    </w:p>
    <w:p w14:paraId="60753E9E" w14:textId="77777777" w:rsidR="000D6907" w:rsidRPr="000D6907" w:rsidRDefault="000D6907" w:rsidP="000D6907">
      <w:pPr>
        <w:pStyle w:val="ListParagraph"/>
        <w:rPr>
          <w:b/>
          <w:sz w:val="27"/>
          <w:szCs w:val="27"/>
        </w:rPr>
      </w:pPr>
    </w:p>
    <w:p w14:paraId="0CF0199B" w14:textId="77777777" w:rsidR="000D6907" w:rsidRDefault="000D6907" w:rsidP="002930DB">
      <w:pPr>
        <w:pStyle w:val="ListParagraph"/>
        <w:numPr>
          <w:ilvl w:val="0"/>
          <w:numId w:val="23"/>
        </w:numPr>
        <w:rPr>
          <w:szCs w:val="27"/>
        </w:rPr>
      </w:pPr>
      <w:r w:rsidRPr="00E11572">
        <w:rPr>
          <w:szCs w:val="27"/>
        </w:rPr>
        <w:t>Planning Commission</w:t>
      </w:r>
    </w:p>
    <w:p w14:paraId="7212F97E" w14:textId="77777777" w:rsidR="00301BD9" w:rsidRPr="00E11572" w:rsidRDefault="00301BD9" w:rsidP="00301BD9">
      <w:pPr>
        <w:pStyle w:val="ListParagraph"/>
        <w:ind w:left="540"/>
        <w:rPr>
          <w:szCs w:val="27"/>
        </w:rPr>
      </w:pPr>
    </w:p>
    <w:p w14:paraId="5CFA3ABA" w14:textId="77777777" w:rsidR="000D6907" w:rsidRDefault="000D6907" w:rsidP="002930DB">
      <w:pPr>
        <w:pStyle w:val="ListParagraph"/>
        <w:numPr>
          <w:ilvl w:val="0"/>
          <w:numId w:val="23"/>
        </w:numPr>
        <w:rPr>
          <w:szCs w:val="27"/>
        </w:rPr>
      </w:pPr>
      <w:r w:rsidRPr="00E11572">
        <w:rPr>
          <w:szCs w:val="27"/>
        </w:rPr>
        <w:t>Parks &amp; Cemetery</w:t>
      </w:r>
    </w:p>
    <w:p w14:paraId="06ABD767" w14:textId="77777777" w:rsidR="00301BD9" w:rsidRPr="00301BD9" w:rsidRDefault="00301BD9" w:rsidP="00301BD9">
      <w:pPr>
        <w:rPr>
          <w:szCs w:val="27"/>
        </w:rPr>
      </w:pPr>
    </w:p>
    <w:p w14:paraId="09733821" w14:textId="77777777" w:rsidR="000D6907" w:rsidRDefault="000D6907" w:rsidP="002930DB">
      <w:pPr>
        <w:pStyle w:val="ListParagraph"/>
        <w:numPr>
          <w:ilvl w:val="0"/>
          <w:numId w:val="23"/>
        </w:numPr>
        <w:rPr>
          <w:szCs w:val="27"/>
        </w:rPr>
      </w:pPr>
      <w:r w:rsidRPr="00E11572">
        <w:rPr>
          <w:szCs w:val="27"/>
        </w:rPr>
        <w:t>Lake</w:t>
      </w:r>
    </w:p>
    <w:p w14:paraId="243CF5D3" w14:textId="77777777" w:rsidR="00301BD9" w:rsidRPr="00301BD9" w:rsidRDefault="00301BD9" w:rsidP="00301BD9">
      <w:pPr>
        <w:rPr>
          <w:szCs w:val="27"/>
        </w:rPr>
      </w:pPr>
    </w:p>
    <w:p w14:paraId="51AF5D18" w14:textId="77777777" w:rsidR="002F6065" w:rsidRDefault="002F6065" w:rsidP="002930DB">
      <w:pPr>
        <w:pStyle w:val="ListParagraph"/>
        <w:numPr>
          <w:ilvl w:val="0"/>
          <w:numId w:val="23"/>
        </w:numPr>
        <w:rPr>
          <w:szCs w:val="27"/>
        </w:rPr>
      </w:pPr>
      <w:r w:rsidRPr="00E11572">
        <w:rPr>
          <w:szCs w:val="27"/>
        </w:rPr>
        <w:t>Police Report</w:t>
      </w:r>
    </w:p>
    <w:p w14:paraId="4F933976" w14:textId="77777777" w:rsidR="00301BD9" w:rsidRPr="00301BD9" w:rsidRDefault="00301BD9" w:rsidP="00301BD9">
      <w:pPr>
        <w:rPr>
          <w:szCs w:val="27"/>
        </w:rPr>
      </w:pPr>
    </w:p>
    <w:p w14:paraId="5E10323E" w14:textId="77777777" w:rsidR="002F6065" w:rsidRDefault="002F6065" w:rsidP="002930DB">
      <w:pPr>
        <w:pStyle w:val="ListParagraph"/>
        <w:numPr>
          <w:ilvl w:val="0"/>
          <w:numId w:val="23"/>
        </w:numPr>
        <w:rPr>
          <w:szCs w:val="27"/>
        </w:rPr>
      </w:pPr>
      <w:r w:rsidRPr="00E11572">
        <w:rPr>
          <w:szCs w:val="27"/>
        </w:rPr>
        <w:t>Fire Report</w:t>
      </w:r>
    </w:p>
    <w:p w14:paraId="2E644E37" w14:textId="77777777" w:rsidR="00301BD9" w:rsidRPr="00301BD9" w:rsidRDefault="00301BD9" w:rsidP="00301BD9">
      <w:pPr>
        <w:rPr>
          <w:szCs w:val="27"/>
        </w:rPr>
      </w:pPr>
    </w:p>
    <w:p w14:paraId="591957B7" w14:textId="77777777" w:rsidR="000D6907" w:rsidRPr="00E11572" w:rsidRDefault="000D6907" w:rsidP="002930DB">
      <w:pPr>
        <w:pStyle w:val="ListParagraph"/>
        <w:numPr>
          <w:ilvl w:val="0"/>
          <w:numId w:val="23"/>
        </w:numPr>
        <w:rPr>
          <w:szCs w:val="27"/>
        </w:rPr>
      </w:pPr>
      <w:r w:rsidRPr="00E11572">
        <w:rPr>
          <w:szCs w:val="27"/>
        </w:rPr>
        <w:t>City Manager</w:t>
      </w:r>
    </w:p>
    <w:p w14:paraId="3C46E91D" w14:textId="77777777" w:rsidR="00542E22" w:rsidRPr="00542E22" w:rsidRDefault="00542E22" w:rsidP="00542E22">
      <w:pPr>
        <w:pStyle w:val="ListParagraph"/>
        <w:rPr>
          <w:b/>
          <w:sz w:val="27"/>
          <w:szCs w:val="27"/>
        </w:rPr>
      </w:pPr>
    </w:p>
    <w:p w14:paraId="0769CB04" w14:textId="77777777" w:rsidR="00FE022F" w:rsidRPr="00200FD3" w:rsidRDefault="00FE022F" w:rsidP="00200FD3">
      <w:pPr>
        <w:rPr>
          <w:b/>
          <w:sz w:val="27"/>
          <w:szCs w:val="27"/>
        </w:rPr>
      </w:pPr>
      <w:r w:rsidRPr="00200FD3">
        <w:rPr>
          <w:b/>
          <w:sz w:val="27"/>
          <w:szCs w:val="27"/>
        </w:rPr>
        <w:t>Comments and Inquiries by Governing Body Members</w:t>
      </w:r>
    </w:p>
    <w:p w14:paraId="009E04E4" w14:textId="77777777" w:rsidR="00FE022F" w:rsidRDefault="00FE022F" w:rsidP="00FE022F">
      <w:pPr>
        <w:pStyle w:val="ListParagraph"/>
        <w:rPr>
          <w:b/>
          <w:sz w:val="27"/>
          <w:szCs w:val="27"/>
        </w:rPr>
      </w:pPr>
    </w:p>
    <w:p w14:paraId="492E474A" w14:textId="77777777" w:rsidR="00C848A6" w:rsidRPr="005237BA" w:rsidRDefault="000E485C" w:rsidP="002930DB">
      <w:pPr>
        <w:pStyle w:val="ListParagraph"/>
        <w:numPr>
          <w:ilvl w:val="0"/>
          <w:numId w:val="23"/>
        </w:numPr>
        <w:rPr>
          <w:sz w:val="22"/>
          <w:szCs w:val="22"/>
        </w:rPr>
      </w:pPr>
      <w:r w:rsidRPr="005237BA">
        <w:rPr>
          <w:b/>
          <w:sz w:val="27"/>
          <w:szCs w:val="27"/>
        </w:rPr>
        <w:t>Adjournment</w:t>
      </w:r>
      <w:r w:rsidR="002A6C94" w:rsidRPr="005237BA">
        <w:rPr>
          <w:sz w:val="22"/>
        </w:rPr>
        <w:t>.</w:t>
      </w:r>
    </w:p>
    <w:p w14:paraId="119802F1" w14:textId="77777777" w:rsidR="002002D2" w:rsidRDefault="002002D2" w:rsidP="00663827">
      <w:pPr>
        <w:rPr>
          <w:sz w:val="22"/>
          <w:szCs w:val="22"/>
        </w:rPr>
      </w:pPr>
    </w:p>
    <w:p w14:paraId="41786AAA" w14:textId="77777777" w:rsidR="002002D2" w:rsidRDefault="002002D2" w:rsidP="00663827">
      <w:pPr>
        <w:rPr>
          <w:sz w:val="22"/>
          <w:szCs w:val="22"/>
        </w:rPr>
      </w:pPr>
    </w:p>
    <w:p w14:paraId="0D1AD5A7" w14:textId="77777777" w:rsidR="002002D2" w:rsidRDefault="002002D2" w:rsidP="00663827">
      <w:pPr>
        <w:rPr>
          <w:sz w:val="22"/>
          <w:szCs w:val="22"/>
        </w:rPr>
      </w:pPr>
    </w:p>
    <w:p w14:paraId="16BDA038" w14:textId="77777777" w:rsidR="002002D2" w:rsidRDefault="002002D2" w:rsidP="00663827">
      <w:pPr>
        <w:rPr>
          <w:sz w:val="22"/>
          <w:szCs w:val="22"/>
        </w:rPr>
      </w:pPr>
    </w:p>
    <w:p w14:paraId="4696F2FE" w14:textId="59832209" w:rsidR="00C51224" w:rsidRPr="00663827" w:rsidRDefault="00DF2A02" w:rsidP="00663827">
      <w:pPr>
        <w:rPr>
          <w:sz w:val="22"/>
          <w:szCs w:val="22"/>
        </w:rPr>
      </w:pPr>
      <w:r>
        <w:rPr>
          <w:sz w:val="22"/>
          <w:szCs w:val="22"/>
        </w:rPr>
        <w:t>ATTEST:</w:t>
      </w:r>
    </w:p>
    <w:p w14:paraId="27F4D29E" w14:textId="03B83BDF" w:rsidR="001C080D" w:rsidRDefault="001C080D" w:rsidP="00E63B4E">
      <w:pPr>
        <w:jc w:val="both"/>
        <w:rPr>
          <w:sz w:val="22"/>
        </w:rPr>
      </w:pPr>
    </w:p>
    <w:p w14:paraId="4DDD7DFA" w14:textId="4536C0DA" w:rsidR="002002D2" w:rsidRDefault="002002D2" w:rsidP="00E63B4E">
      <w:pPr>
        <w:jc w:val="both"/>
        <w:rPr>
          <w:sz w:val="22"/>
        </w:rPr>
      </w:pPr>
    </w:p>
    <w:p w14:paraId="60914DA6" w14:textId="77777777" w:rsidR="002002D2" w:rsidRDefault="002002D2" w:rsidP="00E63B4E">
      <w:pPr>
        <w:jc w:val="both"/>
        <w:rPr>
          <w:sz w:val="22"/>
        </w:rPr>
      </w:pPr>
    </w:p>
    <w:p w14:paraId="7640B0CA" w14:textId="77777777" w:rsidR="00E63B4E" w:rsidRDefault="00614721" w:rsidP="00E63B4E">
      <w:pPr>
        <w:jc w:val="both"/>
        <w:rPr>
          <w:sz w:val="22"/>
        </w:rPr>
      </w:pPr>
      <w:r>
        <w:rPr>
          <w:sz w:val="22"/>
        </w:rPr>
        <w:t>________________________________</w:t>
      </w:r>
      <w:r w:rsidR="00276DAC">
        <w:rPr>
          <w:sz w:val="22"/>
        </w:rPr>
        <w:tab/>
      </w:r>
      <w:r w:rsidR="00276DAC">
        <w:rPr>
          <w:sz w:val="22"/>
        </w:rPr>
        <w:tab/>
      </w:r>
      <w:r w:rsidR="00E63B4E">
        <w:rPr>
          <w:sz w:val="22"/>
        </w:rPr>
        <w:tab/>
      </w:r>
      <w:r w:rsidR="00E63B4E">
        <w:rPr>
          <w:sz w:val="22"/>
        </w:rPr>
        <w:tab/>
      </w:r>
    </w:p>
    <w:p w14:paraId="2ACB3AD5" w14:textId="3E2272A8" w:rsidR="00563CFE" w:rsidRDefault="0008174D" w:rsidP="00C66369">
      <w:pPr>
        <w:jc w:val="both"/>
        <w:rPr>
          <w:sz w:val="22"/>
        </w:rPr>
      </w:pPr>
      <w:r>
        <w:rPr>
          <w:sz w:val="22"/>
        </w:rPr>
        <w:t>Cynthia Wayman</w:t>
      </w:r>
      <w:r w:rsidR="00E63B4E">
        <w:rPr>
          <w:sz w:val="22"/>
        </w:rPr>
        <w:t xml:space="preserve">, City Clerk </w:t>
      </w:r>
      <w:r w:rsidR="00E63B4E">
        <w:rPr>
          <w:sz w:val="22"/>
        </w:rPr>
        <w:tab/>
      </w:r>
      <w:r w:rsidR="00E63B4E">
        <w:rPr>
          <w:sz w:val="22"/>
        </w:rPr>
        <w:tab/>
      </w:r>
      <w:r w:rsidR="00E63B4E">
        <w:rPr>
          <w:sz w:val="22"/>
        </w:rPr>
        <w:tab/>
      </w:r>
      <w:r w:rsidR="00E63B4E">
        <w:rPr>
          <w:sz w:val="22"/>
        </w:rPr>
        <w:tab/>
      </w:r>
      <w:r w:rsidR="00E63B4E">
        <w:rPr>
          <w:sz w:val="22"/>
        </w:rPr>
        <w:tab/>
      </w:r>
      <w:r w:rsidR="00614721">
        <w:rPr>
          <w:sz w:val="22"/>
        </w:rPr>
        <w:t xml:space="preserve"> </w:t>
      </w:r>
    </w:p>
    <w:p w14:paraId="0503ED26" w14:textId="77777777" w:rsidR="005A6B5C" w:rsidRDefault="005A6B5C" w:rsidP="005A6B5C">
      <w:pPr>
        <w:jc w:val="center"/>
        <w:rPr>
          <w:sz w:val="22"/>
        </w:rPr>
      </w:pPr>
    </w:p>
    <w:p w14:paraId="4B3D165F" w14:textId="77777777" w:rsidR="00377EDA" w:rsidRDefault="00377EDA" w:rsidP="005A6B5C">
      <w:pPr>
        <w:jc w:val="center"/>
        <w:rPr>
          <w:sz w:val="22"/>
        </w:rPr>
      </w:pPr>
    </w:p>
    <w:p w14:paraId="11FEB4A0" w14:textId="77777777" w:rsidR="00377EDA" w:rsidRDefault="00377EDA" w:rsidP="005A6B5C">
      <w:pPr>
        <w:jc w:val="center"/>
        <w:rPr>
          <w:sz w:val="22"/>
        </w:rPr>
      </w:pPr>
    </w:p>
    <w:p w14:paraId="75C8CF9C" w14:textId="299824A0" w:rsidR="007B55DB" w:rsidRDefault="004B51FD" w:rsidP="005A6B5C">
      <w:pPr>
        <w:jc w:val="center"/>
        <w:rPr>
          <w:sz w:val="22"/>
        </w:rPr>
      </w:pPr>
      <w:r>
        <w:rPr>
          <w:sz w:val="22"/>
        </w:rPr>
        <w:t xml:space="preserve">Agenda posted </w:t>
      </w:r>
      <w:r w:rsidR="00692B6B">
        <w:rPr>
          <w:sz w:val="22"/>
        </w:rPr>
        <w:t xml:space="preserve">at </w:t>
      </w:r>
      <w:r w:rsidR="00AD58A7">
        <w:rPr>
          <w:sz w:val="22"/>
        </w:rPr>
        <w:t>3</w:t>
      </w:r>
      <w:r w:rsidR="00692B6B">
        <w:rPr>
          <w:sz w:val="22"/>
        </w:rPr>
        <w:t>:</w:t>
      </w:r>
      <w:r w:rsidR="0008174D">
        <w:rPr>
          <w:sz w:val="22"/>
        </w:rPr>
        <w:t>3</w:t>
      </w:r>
      <w:r w:rsidR="00E46888">
        <w:rPr>
          <w:sz w:val="22"/>
        </w:rPr>
        <w:t xml:space="preserve">0 </w:t>
      </w:r>
      <w:r w:rsidR="0008174D">
        <w:rPr>
          <w:sz w:val="22"/>
        </w:rPr>
        <w:t>p</w:t>
      </w:r>
      <w:r w:rsidR="00692B6B">
        <w:rPr>
          <w:sz w:val="22"/>
        </w:rPr>
        <w:t xml:space="preserve">m on </w:t>
      </w:r>
      <w:r w:rsidR="0008174D">
        <w:rPr>
          <w:sz w:val="22"/>
        </w:rPr>
        <w:t>August</w:t>
      </w:r>
      <w:r w:rsidR="002F2A2F">
        <w:rPr>
          <w:sz w:val="22"/>
        </w:rPr>
        <w:t xml:space="preserve"> </w:t>
      </w:r>
      <w:r w:rsidR="0083181D">
        <w:rPr>
          <w:sz w:val="22"/>
        </w:rPr>
        <w:t>2</w:t>
      </w:r>
      <w:r w:rsidR="00645925">
        <w:rPr>
          <w:sz w:val="22"/>
        </w:rPr>
        <w:t>2</w:t>
      </w:r>
      <w:r w:rsidR="0008174D" w:rsidRPr="0008174D">
        <w:rPr>
          <w:sz w:val="22"/>
          <w:vertAlign w:val="superscript"/>
        </w:rPr>
        <w:t>nd</w:t>
      </w:r>
      <w:r>
        <w:rPr>
          <w:sz w:val="22"/>
        </w:rPr>
        <w:t>, 20</w:t>
      </w:r>
      <w:r w:rsidR="00692B6B">
        <w:rPr>
          <w:sz w:val="22"/>
        </w:rPr>
        <w:t>2</w:t>
      </w:r>
      <w:r w:rsidR="00563A2C">
        <w:rPr>
          <w:sz w:val="22"/>
        </w:rPr>
        <w:t>2</w:t>
      </w:r>
      <w:r>
        <w:rPr>
          <w:sz w:val="22"/>
        </w:rPr>
        <w:t xml:space="preserve"> </w:t>
      </w:r>
      <w:r w:rsidR="00AA6B5E">
        <w:rPr>
          <w:sz w:val="22"/>
        </w:rPr>
        <w:t>Online</w:t>
      </w:r>
      <w:r w:rsidR="00A23F21">
        <w:rPr>
          <w:sz w:val="22"/>
        </w:rPr>
        <w:t xml:space="preserve"> at mcloudok.u</w:t>
      </w:r>
      <w:bookmarkStart w:id="4" w:name="_Hlk44603538"/>
      <w:r w:rsidR="007B55DB">
        <w:rPr>
          <w:sz w:val="22"/>
        </w:rPr>
        <w:t>s</w:t>
      </w:r>
    </w:p>
    <w:bookmarkEnd w:id="4"/>
    <w:p w14:paraId="3AD07467" w14:textId="7484E9FC" w:rsidR="00BE05E5" w:rsidRPr="009A1F3B" w:rsidRDefault="00BE05E5" w:rsidP="00DD770C">
      <w:pPr>
        <w:jc w:val="center"/>
        <w:rPr>
          <w:b/>
          <w:bCs/>
          <w:sz w:val="28"/>
          <w:szCs w:val="28"/>
        </w:rPr>
      </w:pPr>
    </w:p>
    <w:sectPr w:rsidR="00BE05E5" w:rsidRPr="009A1F3B" w:rsidSect="00C96755">
      <w:footerReference w:type="default" r:id="rId8"/>
      <w:pgSz w:w="12240" w:h="15840" w:code="1"/>
      <w:pgMar w:top="1008"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4C1B5" w14:textId="77777777" w:rsidR="00910E34" w:rsidRDefault="00910E34">
      <w:r>
        <w:separator/>
      </w:r>
    </w:p>
  </w:endnote>
  <w:endnote w:type="continuationSeparator" w:id="0">
    <w:p w14:paraId="40F1C258" w14:textId="77777777" w:rsidR="00910E34" w:rsidRDefault="0091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2871" w14:textId="77777777" w:rsidR="008148B5" w:rsidRDefault="00DB1DC5">
    <w:pPr>
      <w:pStyle w:val="Footer"/>
      <w:jc w:val="center"/>
    </w:pPr>
    <w:r>
      <w:rPr>
        <w:rStyle w:val="PageNumber"/>
      </w:rPr>
      <w:fldChar w:fldCharType="begin"/>
    </w:r>
    <w:r w:rsidR="008148B5">
      <w:rPr>
        <w:rStyle w:val="PageNumber"/>
      </w:rPr>
      <w:instrText xml:space="preserve"> PAGE </w:instrText>
    </w:r>
    <w:r>
      <w:rPr>
        <w:rStyle w:val="PageNumber"/>
      </w:rPr>
      <w:fldChar w:fldCharType="separate"/>
    </w:r>
    <w:r w:rsidR="00F11F69">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32AF1" w14:textId="77777777" w:rsidR="00910E34" w:rsidRDefault="00910E34">
      <w:r>
        <w:separator/>
      </w:r>
    </w:p>
  </w:footnote>
  <w:footnote w:type="continuationSeparator" w:id="0">
    <w:p w14:paraId="459C5014" w14:textId="77777777" w:rsidR="00910E34" w:rsidRDefault="00910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E9B"/>
    <w:multiLevelType w:val="hybridMultilevel"/>
    <w:tmpl w:val="C018EE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D1F5C"/>
    <w:multiLevelType w:val="hybridMultilevel"/>
    <w:tmpl w:val="CFB04EFC"/>
    <w:lvl w:ilvl="0" w:tplc="85325DB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324378"/>
    <w:multiLevelType w:val="hybridMultilevel"/>
    <w:tmpl w:val="2520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011D6"/>
    <w:multiLevelType w:val="hybridMultilevel"/>
    <w:tmpl w:val="884E9FBA"/>
    <w:lvl w:ilvl="0" w:tplc="EC249F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D021E1"/>
    <w:multiLevelType w:val="hybridMultilevel"/>
    <w:tmpl w:val="9D2AD200"/>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1069D4"/>
    <w:multiLevelType w:val="hybridMultilevel"/>
    <w:tmpl w:val="9DC8A484"/>
    <w:lvl w:ilvl="0" w:tplc="50B231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360527"/>
    <w:multiLevelType w:val="hybridMultilevel"/>
    <w:tmpl w:val="EEE0B854"/>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70D50"/>
    <w:multiLevelType w:val="hybridMultilevel"/>
    <w:tmpl w:val="20FE2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1381D"/>
    <w:multiLevelType w:val="hybridMultilevel"/>
    <w:tmpl w:val="90266CAC"/>
    <w:lvl w:ilvl="0" w:tplc="B3C64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0E374B"/>
    <w:multiLevelType w:val="hybridMultilevel"/>
    <w:tmpl w:val="374A7848"/>
    <w:lvl w:ilvl="0" w:tplc="ABAEE406">
      <w:start w:val="11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1674DA4"/>
    <w:multiLevelType w:val="hybridMultilevel"/>
    <w:tmpl w:val="1C1E2DBA"/>
    <w:lvl w:ilvl="0" w:tplc="A4AE591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32A5596"/>
    <w:multiLevelType w:val="hybridMultilevel"/>
    <w:tmpl w:val="F036C680"/>
    <w:lvl w:ilvl="0" w:tplc="CE400E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53BEB"/>
    <w:multiLevelType w:val="hybridMultilevel"/>
    <w:tmpl w:val="39609BC6"/>
    <w:lvl w:ilvl="0" w:tplc="F3BE7EF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8BA4532"/>
    <w:multiLevelType w:val="hybridMultilevel"/>
    <w:tmpl w:val="4072B51A"/>
    <w:lvl w:ilvl="0" w:tplc="63B8F0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82038F"/>
    <w:multiLevelType w:val="hybridMultilevel"/>
    <w:tmpl w:val="535EB4B8"/>
    <w:lvl w:ilvl="0" w:tplc="3FA86A4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C2028B3"/>
    <w:multiLevelType w:val="hybridMultilevel"/>
    <w:tmpl w:val="F9E214CC"/>
    <w:lvl w:ilvl="0" w:tplc="D3584E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6C180D"/>
    <w:multiLevelType w:val="hybridMultilevel"/>
    <w:tmpl w:val="B6986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FC691C"/>
    <w:multiLevelType w:val="hybridMultilevel"/>
    <w:tmpl w:val="3DAC447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F8B4592"/>
    <w:multiLevelType w:val="hybridMultilevel"/>
    <w:tmpl w:val="4150E5A8"/>
    <w:lvl w:ilvl="0" w:tplc="01D0D6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34004E"/>
    <w:multiLevelType w:val="hybridMultilevel"/>
    <w:tmpl w:val="B330AA1A"/>
    <w:lvl w:ilvl="0" w:tplc="38B01082">
      <w:start w:val="1"/>
      <w:numFmt w:val="lowerRoman"/>
      <w:lvlText w:val="%1."/>
      <w:lvlJc w:val="left"/>
      <w:pPr>
        <w:ind w:left="2520" w:hanging="72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B5D4880"/>
    <w:multiLevelType w:val="hybridMultilevel"/>
    <w:tmpl w:val="1A28B13E"/>
    <w:lvl w:ilvl="0" w:tplc="20D0122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F20273E"/>
    <w:multiLevelType w:val="hybridMultilevel"/>
    <w:tmpl w:val="4CA6F6D6"/>
    <w:lvl w:ilvl="0" w:tplc="970E81D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101A01"/>
    <w:multiLevelType w:val="hybridMultilevel"/>
    <w:tmpl w:val="C68EC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B04BA"/>
    <w:multiLevelType w:val="hybridMultilevel"/>
    <w:tmpl w:val="97227A76"/>
    <w:lvl w:ilvl="0" w:tplc="C53AB4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4D0989"/>
    <w:multiLevelType w:val="hybridMultilevel"/>
    <w:tmpl w:val="B60688C6"/>
    <w:lvl w:ilvl="0" w:tplc="E83E50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8D64BC"/>
    <w:multiLevelType w:val="hybridMultilevel"/>
    <w:tmpl w:val="5F8CE098"/>
    <w:lvl w:ilvl="0" w:tplc="26B2C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B77C23"/>
    <w:multiLevelType w:val="hybridMultilevel"/>
    <w:tmpl w:val="8BCEE992"/>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192E3A"/>
    <w:multiLevelType w:val="hybridMultilevel"/>
    <w:tmpl w:val="DA322C00"/>
    <w:lvl w:ilvl="0" w:tplc="FB50CB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AF0A51"/>
    <w:multiLevelType w:val="hybridMultilevel"/>
    <w:tmpl w:val="0C28A22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7A403BA1"/>
    <w:multiLevelType w:val="hybridMultilevel"/>
    <w:tmpl w:val="E8EE8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C79CB"/>
    <w:multiLevelType w:val="hybridMultilevel"/>
    <w:tmpl w:val="5A3E7BD2"/>
    <w:lvl w:ilvl="0" w:tplc="F4A05A5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620525092">
    <w:abstractNumId w:val="11"/>
  </w:num>
  <w:num w:numId="2" w16cid:durableId="1157576334">
    <w:abstractNumId w:val="20"/>
  </w:num>
  <w:num w:numId="3" w16cid:durableId="630139555">
    <w:abstractNumId w:val="17"/>
  </w:num>
  <w:num w:numId="4" w16cid:durableId="783772861">
    <w:abstractNumId w:val="18"/>
  </w:num>
  <w:num w:numId="5" w16cid:durableId="760837643">
    <w:abstractNumId w:val="2"/>
  </w:num>
  <w:num w:numId="6" w16cid:durableId="998770410">
    <w:abstractNumId w:val="4"/>
  </w:num>
  <w:num w:numId="7" w16cid:durableId="1503086495">
    <w:abstractNumId w:val="5"/>
  </w:num>
  <w:num w:numId="8" w16cid:durableId="1101146613">
    <w:abstractNumId w:val="29"/>
  </w:num>
  <w:num w:numId="9" w16cid:durableId="1399865615">
    <w:abstractNumId w:val="23"/>
  </w:num>
  <w:num w:numId="10" w16cid:durableId="678429799">
    <w:abstractNumId w:val="14"/>
  </w:num>
  <w:num w:numId="11" w16cid:durableId="582228055">
    <w:abstractNumId w:val="13"/>
  </w:num>
  <w:num w:numId="12" w16cid:durableId="886574292">
    <w:abstractNumId w:val="7"/>
  </w:num>
  <w:num w:numId="13" w16cid:durableId="584992843">
    <w:abstractNumId w:val="22"/>
  </w:num>
  <w:num w:numId="14" w16cid:durableId="1930501962">
    <w:abstractNumId w:val="27"/>
  </w:num>
  <w:num w:numId="15" w16cid:durableId="320619828">
    <w:abstractNumId w:val="3"/>
  </w:num>
  <w:num w:numId="16" w16cid:durableId="35282931">
    <w:abstractNumId w:val="19"/>
  </w:num>
  <w:num w:numId="17" w16cid:durableId="1256787807">
    <w:abstractNumId w:val="21"/>
  </w:num>
  <w:num w:numId="18" w16cid:durableId="128472613">
    <w:abstractNumId w:val="8"/>
  </w:num>
  <w:num w:numId="19" w16cid:durableId="1209873048">
    <w:abstractNumId w:val="24"/>
  </w:num>
  <w:num w:numId="20" w16cid:durableId="678898274">
    <w:abstractNumId w:val="1"/>
  </w:num>
  <w:num w:numId="21" w16cid:durableId="832840565">
    <w:abstractNumId w:val="12"/>
  </w:num>
  <w:num w:numId="22" w16cid:durableId="2126076269">
    <w:abstractNumId w:val="0"/>
  </w:num>
  <w:num w:numId="23" w16cid:durableId="281764818">
    <w:abstractNumId w:val="26"/>
  </w:num>
  <w:num w:numId="24" w16cid:durableId="252010867">
    <w:abstractNumId w:val="25"/>
  </w:num>
  <w:num w:numId="25" w16cid:durableId="1517038799">
    <w:abstractNumId w:val="30"/>
  </w:num>
  <w:num w:numId="26" w16cid:durableId="499347726">
    <w:abstractNumId w:val="10"/>
  </w:num>
  <w:num w:numId="27" w16cid:durableId="997462003">
    <w:abstractNumId w:val="15"/>
  </w:num>
  <w:num w:numId="28" w16cid:durableId="1590382579">
    <w:abstractNumId w:val="9"/>
  </w:num>
  <w:num w:numId="29" w16cid:durableId="401372257">
    <w:abstractNumId w:val="6"/>
  </w:num>
  <w:num w:numId="30" w16cid:durableId="1650788336">
    <w:abstractNumId w:val="26"/>
  </w:num>
  <w:num w:numId="31" w16cid:durableId="19083739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72008766">
    <w:abstractNumId w:val="28"/>
  </w:num>
  <w:num w:numId="33" w16cid:durableId="17635304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8D"/>
    <w:rsid w:val="00002C75"/>
    <w:rsid w:val="0000302E"/>
    <w:rsid w:val="00004EC8"/>
    <w:rsid w:val="0000714A"/>
    <w:rsid w:val="00026A66"/>
    <w:rsid w:val="00035E76"/>
    <w:rsid w:val="00040020"/>
    <w:rsid w:val="00041703"/>
    <w:rsid w:val="00043ED2"/>
    <w:rsid w:val="0004676E"/>
    <w:rsid w:val="00052F90"/>
    <w:rsid w:val="00055F3A"/>
    <w:rsid w:val="000566C2"/>
    <w:rsid w:val="00060683"/>
    <w:rsid w:val="00061175"/>
    <w:rsid w:val="00067507"/>
    <w:rsid w:val="0007361B"/>
    <w:rsid w:val="000737C8"/>
    <w:rsid w:val="0008174D"/>
    <w:rsid w:val="0008234B"/>
    <w:rsid w:val="0008274A"/>
    <w:rsid w:val="00083476"/>
    <w:rsid w:val="00083796"/>
    <w:rsid w:val="0009014A"/>
    <w:rsid w:val="00091851"/>
    <w:rsid w:val="00093861"/>
    <w:rsid w:val="0009485E"/>
    <w:rsid w:val="0009560A"/>
    <w:rsid w:val="000A11B1"/>
    <w:rsid w:val="000A2D2C"/>
    <w:rsid w:val="000A6048"/>
    <w:rsid w:val="000A6BD6"/>
    <w:rsid w:val="000B0D27"/>
    <w:rsid w:val="000B0E98"/>
    <w:rsid w:val="000B31E1"/>
    <w:rsid w:val="000B5BBC"/>
    <w:rsid w:val="000B618B"/>
    <w:rsid w:val="000B6750"/>
    <w:rsid w:val="000C161B"/>
    <w:rsid w:val="000C5B51"/>
    <w:rsid w:val="000D040A"/>
    <w:rsid w:val="000D0DEB"/>
    <w:rsid w:val="000D66FD"/>
    <w:rsid w:val="000D6907"/>
    <w:rsid w:val="000E2B99"/>
    <w:rsid w:val="000E3986"/>
    <w:rsid w:val="000E43DB"/>
    <w:rsid w:val="000E485C"/>
    <w:rsid w:val="000F15FA"/>
    <w:rsid w:val="000F18B0"/>
    <w:rsid w:val="000F3EF6"/>
    <w:rsid w:val="000F5E67"/>
    <w:rsid w:val="00105394"/>
    <w:rsid w:val="00105843"/>
    <w:rsid w:val="00110765"/>
    <w:rsid w:val="00112F62"/>
    <w:rsid w:val="00115E10"/>
    <w:rsid w:val="00121C32"/>
    <w:rsid w:val="00122950"/>
    <w:rsid w:val="0012627C"/>
    <w:rsid w:val="001318E5"/>
    <w:rsid w:val="001345AE"/>
    <w:rsid w:val="00135241"/>
    <w:rsid w:val="00137104"/>
    <w:rsid w:val="00143272"/>
    <w:rsid w:val="00144B07"/>
    <w:rsid w:val="00147C1E"/>
    <w:rsid w:val="00151AA9"/>
    <w:rsid w:val="0015270A"/>
    <w:rsid w:val="001536B5"/>
    <w:rsid w:val="001558B9"/>
    <w:rsid w:val="00161E6D"/>
    <w:rsid w:val="001622AC"/>
    <w:rsid w:val="0016631A"/>
    <w:rsid w:val="00171D3A"/>
    <w:rsid w:val="001734D5"/>
    <w:rsid w:val="00174687"/>
    <w:rsid w:val="00175799"/>
    <w:rsid w:val="001757F5"/>
    <w:rsid w:val="001774FE"/>
    <w:rsid w:val="001833A3"/>
    <w:rsid w:val="00184451"/>
    <w:rsid w:val="00184C99"/>
    <w:rsid w:val="00186C15"/>
    <w:rsid w:val="001912A2"/>
    <w:rsid w:val="00193543"/>
    <w:rsid w:val="00196FE4"/>
    <w:rsid w:val="001A2503"/>
    <w:rsid w:val="001A5B95"/>
    <w:rsid w:val="001A6677"/>
    <w:rsid w:val="001A7342"/>
    <w:rsid w:val="001B090D"/>
    <w:rsid w:val="001B0B8B"/>
    <w:rsid w:val="001B2CD2"/>
    <w:rsid w:val="001B7E1E"/>
    <w:rsid w:val="001C080D"/>
    <w:rsid w:val="001C18D8"/>
    <w:rsid w:val="001C579B"/>
    <w:rsid w:val="001D2943"/>
    <w:rsid w:val="001D37C2"/>
    <w:rsid w:val="001D668D"/>
    <w:rsid w:val="001E7CA0"/>
    <w:rsid w:val="001F2410"/>
    <w:rsid w:val="001F3A32"/>
    <w:rsid w:val="001F687A"/>
    <w:rsid w:val="002002D2"/>
    <w:rsid w:val="00200FD3"/>
    <w:rsid w:val="00210133"/>
    <w:rsid w:val="0021095C"/>
    <w:rsid w:val="00210B4F"/>
    <w:rsid w:val="00212AF3"/>
    <w:rsid w:val="00221891"/>
    <w:rsid w:val="00221AFC"/>
    <w:rsid w:val="00221F7B"/>
    <w:rsid w:val="00225B88"/>
    <w:rsid w:val="002260B9"/>
    <w:rsid w:val="002321A9"/>
    <w:rsid w:val="002336EB"/>
    <w:rsid w:val="0023443E"/>
    <w:rsid w:val="00241FC7"/>
    <w:rsid w:val="00247D9D"/>
    <w:rsid w:val="00251AE7"/>
    <w:rsid w:val="002521E1"/>
    <w:rsid w:val="002539EA"/>
    <w:rsid w:val="002566F5"/>
    <w:rsid w:val="002705F8"/>
    <w:rsid w:val="00274FA4"/>
    <w:rsid w:val="00276DAC"/>
    <w:rsid w:val="00282655"/>
    <w:rsid w:val="00283E34"/>
    <w:rsid w:val="002863B9"/>
    <w:rsid w:val="002930DB"/>
    <w:rsid w:val="0029673F"/>
    <w:rsid w:val="002A2808"/>
    <w:rsid w:val="002A2E86"/>
    <w:rsid w:val="002A5F41"/>
    <w:rsid w:val="002A6C94"/>
    <w:rsid w:val="002A716C"/>
    <w:rsid w:val="002B0DDA"/>
    <w:rsid w:val="002B6462"/>
    <w:rsid w:val="002C17D5"/>
    <w:rsid w:val="002C7CE4"/>
    <w:rsid w:val="002E4368"/>
    <w:rsid w:val="002E5591"/>
    <w:rsid w:val="002E5A15"/>
    <w:rsid w:val="002F2A2F"/>
    <w:rsid w:val="002F6065"/>
    <w:rsid w:val="003006F1"/>
    <w:rsid w:val="00301BD9"/>
    <w:rsid w:val="00310172"/>
    <w:rsid w:val="003108C4"/>
    <w:rsid w:val="00311498"/>
    <w:rsid w:val="00322775"/>
    <w:rsid w:val="00324282"/>
    <w:rsid w:val="003245C1"/>
    <w:rsid w:val="00324BD0"/>
    <w:rsid w:val="00324DE2"/>
    <w:rsid w:val="00332095"/>
    <w:rsid w:val="0033482D"/>
    <w:rsid w:val="00341745"/>
    <w:rsid w:val="00342800"/>
    <w:rsid w:val="00343AF2"/>
    <w:rsid w:val="00344ADD"/>
    <w:rsid w:val="00345F8A"/>
    <w:rsid w:val="00350128"/>
    <w:rsid w:val="003509D0"/>
    <w:rsid w:val="00350BE6"/>
    <w:rsid w:val="0035218F"/>
    <w:rsid w:val="003522D8"/>
    <w:rsid w:val="003532C1"/>
    <w:rsid w:val="003562B3"/>
    <w:rsid w:val="00365172"/>
    <w:rsid w:val="003720D0"/>
    <w:rsid w:val="00374E14"/>
    <w:rsid w:val="00377EDA"/>
    <w:rsid w:val="00387D24"/>
    <w:rsid w:val="003904C5"/>
    <w:rsid w:val="0039089C"/>
    <w:rsid w:val="00391756"/>
    <w:rsid w:val="00391DC2"/>
    <w:rsid w:val="00394CB9"/>
    <w:rsid w:val="003A269B"/>
    <w:rsid w:val="003A515F"/>
    <w:rsid w:val="003A54BD"/>
    <w:rsid w:val="003A74DA"/>
    <w:rsid w:val="003A7C49"/>
    <w:rsid w:val="003B2B89"/>
    <w:rsid w:val="003C00CB"/>
    <w:rsid w:val="003C3C89"/>
    <w:rsid w:val="003C4109"/>
    <w:rsid w:val="003C48C8"/>
    <w:rsid w:val="003E4029"/>
    <w:rsid w:val="003E4AC1"/>
    <w:rsid w:val="003F01AA"/>
    <w:rsid w:val="003F6404"/>
    <w:rsid w:val="00401164"/>
    <w:rsid w:val="00401E94"/>
    <w:rsid w:val="00403755"/>
    <w:rsid w:val="004049F7"/>
    <w:rsid w:val="00405B81"/>
    <w:rsid w:val="00410340"/>
    <w:rsid w:val="00412E2E"/>
    <w:rsid w:val="00412ED3"/>
    <w:rsid w:val="004145D0"/>
    <w:rsid w:val="004159DE"/>
    <w:rsid w:val="00415E1C"/>
    <w:rsid w:val="00423B8F"/>
    <w:rsid w:val="00425720"/>
    <w:rsid w:val="00430D9C"/>
    <w:rsid w:val="00435A1E"/>
    <w:rsid w:val="004362DE"/>
    <w:rsid w:val="00440E79"/>
    <w:rsid w:val="00444DBE"/>
    <w:rsid w:val="004462AF"/>
    <w:rsid w:val="00457930"/>
    <w:rsid w:val="00457F66"/>
    <w:rsid w:val="00462546"/>
    <w:rsid w:val="004636E2"/>
    <w:rsid w:val="004676B2"/>
    <w:rsid w:val="00473D75"/>
    <w:rsid w:val="004863A6"/>
    <w:rsid w:val="00490E08"/>
    <w:rsid w:val="00493703"/>
    <w:rsid w:val="004968F5"/>
    <w:rsid w:val="004A46F0"/>
    <w:rsid w:val="004B09A2"/>
    <w:rsid w:val="004B51FD"/>
    <w:rsid w:val="004C2257"/>
    <w:rsid w:val="004C489E"/>
    <w:rsid w:val="004D23BA"/>
    <w:rsid w:val="004D4C4F"/>
    <w:rsid w:val="004F3E61"/>
    <w:rsid w:val="004F4D3D"/>
    <w:rsid w:val="005070D3"/>
    <w:rsid w:val="00507783"/>
    <w:rsid w:val="00512C51"/>
    <w:rsid w:val="00521532"/>
    <w:rsid w:val="005237BA"/>
    <w:rsid w:val="00526599"/>
    <w:rsid w:val="00526EEF"/>
    <w:rsid w:val="00540E19"/>
    <w:rsid w:val="00541849"/>
    <w:rsid w:val="005421CF"/>
    <w:rsid w:val="00542E22"/>
    <w:rsid w:val="0054363C"/>
    <w:rsid w:val="00552566"/>
    <w:rsid w:val="00555586"/>
    <w:rsid w:val="00555782"/>
    <w:rsid w:val="0055720B"/>
    <w:rsid w:val="00557809"/>
    <w:rsid w:val="00560659"/>
    <w:rsid w:val="00563A2C"/>
    <w:rsid w:val="00563CFE"/>
    <w:rsid w:val="00570E93"/>
    <w:rsid w:val="0057289D"/>
    <w:rsid w:val="0057671F"/>
    <w:rsid w:val="005815E1"/>
    <w:rsid w:val="00583013"/>
    <w:rsid w:val="00590A65"/>
    <w:rsid w:val="00590CF6"/>
    <w:rsid w:val="005A6B5C"/>
    <w:rsid w:val="005B6F69"/>
    <w:rsid w:val="005C2FE7"/>
    <w:rsid w:val="005C6029"/>
    <w:rsid w:val="005E309D"/>
    <w:rsid w:val="005F063D"/>
    <w:rsid w:val="005F0DBB"/>
    <w:rsid w:val="005F2129"/>
    <w:rsid w:val="005F2F2A"/>
    <w:rsid w:val="005F36D6"/>
    <w:rsid w:val="006000A7"/>
    <w:rsid w:val="00600AB5"/>
    <w:rsid w:val="00604311"/>
    <w:rsid w:val="006133FB"/>
    <w:rsid w:val="00614721"/>
    <w:rsid w:val="0061711E"/>
    <w:rsid w:val="00622151"/>
    <w:rsid w:val="00624F66"/>
    <w:rsid w:val="00633EAE"/>
    <w:rsid w:val="006353A4"/>
    <w:rsid w:val="006409A3"/>
    <w:rsid w:val="00640DB6"/>
    <w:rsid w:val="00645925"/>
    <w:rsid w:val="0065219B"/>
    <w:rsid w:val="00663160"/>
    <w:rsid w:val="00663827"/>
    <w:rsid w:val="006657B1"/>
    <w:rsid w:val="00681A22"/>
    <w:rsid w:val="00686112"/>
    <w:rsid w:val="006869E0"/>
    <w:rsid w:val="00692B6B"/>
    <w:rsid w:val="00693F2D"/>
    <w:rsid w:val="006A2338"/>
    <w:rsid w:val="006A4BB4"/>
    <w:rsid w:val="006A5565"/>
    <w:rsid w:val="006A7475"/>
    <w:rsid w:val="006B0199"/>
    <w:rsid w:val="006B09C5"/>
    <w:rsid w:val="006B3B2C"/>
    <w:rsid w:val="006B6BA2"/>
    <w:rsid w:val="006D4010"/>
    <w:rsid w:val="006E0DEF"/>
    <w:rsid w:val="006E1821"/>
    <w:rsid w:val="006E1B9F"/>
    <w:rsid w:val="006E1E0D"/>
    <w:rsid w:val="006E639B"/>
    <w:rsid w:val="006F3663"/>
    <w:rsid w:val="006F404D"/>
    <w:rsid w:val="0070731D"/>
    <w:rsid w:val="00711EC7"/>
    <w:rsid w:val="0071300F"/>
    <w:rsid w:val="00716A7F"/>
    <w:rsid w:val="00725401"/>
    <w:rsid w:val="00731BB9"/>
    <w:rsid w:val="00741132"/>
    <w:rsid w:val="00744E88"/>
    <w:rsid w:val="0074638A"/>
    <w:rsid w:val="00753BCE"/>
    <w:rsid w:val="00767226"/>
    <w:rsid w:val="0077076D"/>
    <w:rsid w:val="00771D61"/>
    <w:rsid w:val="00773DB5"/>
    <w:rsid w:val="00777AE0"/>
    <w:rsid w:val="00783E39"/>
    <w:rsid w:val="00784241"/>
    <w:rsid w:val="00784534"/>
    <w:rsid w:val="007856BB"/>
    <w:rsid w:val="00787E5F"/>
    <w:rsid w:val="007908F4"/>
    <w:rsid w:val="0079256E"/>
    <w:rsid w:val="00792F9F"/>
    <w:rsid w:val="00794C67"/>
    <w:rsid w:val="00797AAF"/>
    <w:rsid w:val="007A2E61"/>
    <w:rsid w:val="007A3E58"/>
    <w:rsid w:val="007A5FC2"/>
    <w:rsid w:val="007A6F30"/>
    <w:rsid w:val="007B2BCE"/>
    <w:rsid w:val="007B53D2"/>
    <w:rsid w:val="007B55DB"/>
    <w:rsid w:val="007B7023"/>
    <w:rsid w:val="007B71C2"/>
    <w:rsid w:val="007B742D"/>
    <w:rsid w:val="007B747F"/>
    <w:rsid w:val="007C11DF"/>
    <w:rsid w:val="007C5357"/>
    <w:rsid w:val="007C61B3"/>
    <w:rsid w:val="007D5C13"/>
    <w:rsid w:val="007D5E88"/>
    <w:rsid w:val="007E2E1B"/>
    <w:rsid w:val="007E3A97"/>
    <w:rsid w:val="007E751C"/>
    <w:rsid w:val="007F7375"/>
    <w:rsid w:val="008026AD"/>
    <w:rsid w:val="00806ECA"/>
    <w:rsid w:val="008148B5"/>
    <w:rsid w:val="008149E2"/>
    <w:rsid w:val="008157B1"/>
    <w:rsid w:val="00817B1A"/>
    <w:rsid w:val="008204F5"/>
    <w:rsid w:val="008264C7"/>
    <w:rsid w:val="00827C93"/>
    <w:rsid w:val="0083181D"/>
    <w:rsid w:val="00831A0A"/>
    <w:rsid w:val="00833EEE"/>
    <w:rsid w:val="0084441D"/>
    <w:rsid w:val="00857BF0"/>
    <w:rsid w:val="00864D9E"/>
    <w:rsid w:val="00873969"/>
    <w:rsid w:val="00876D90"/>
    <w:rsid w:val="008777CD"/>
    <w:rsid w:val="008807EF"/>
    <w:rsid w:val="00885DB9"/>
    <w:rsid w:val="00887FBD"/>
    <w:rsid w:val="00893E1C"/>
    <w:rsid w:val="008956F5"/>
    <w:rsid w:val="008972CC"/>
    <w:rsid w:val="00897FC5"/>
    <w:rsid w:val="008A10A3"/>
    <w:rsid w:val="008A31FD"/>
    <w:rsid w:val="008C6A0D"/>
    <w:rsid w:val="008D1B47"/>
    <w:rsid w:val="008E1A05"/>
    <w:rsid w:val="008E240B"/>
    <w:rsid w:val="008E3AC9"/>
    <w:rsid w:val="008E6118"/>
    <w:rsid w:val="008E6CCB"/>
    <w:rsid w:val="008F3C10"/>
    <w:rsid w:val="008F3F6D"/>
    <w:rsid w:val="008F7236"/>
    <w:rsid w:val="009003DE"/>
    <w:rsid w:val="0090135C"/>
    <w:rsid w:val="0090250C"/>
    <w:rsid w:val="0090518A"/>
    <w:rsid w:val="00910E34"/>
    <w:rsid w:val="00915210"/>
    <w:rsid w:val="00917B11"/>
    <w:rsid w:val="00930555"/>
    <w:rsid w:val="00931B25"/>
    <w:rsid w:val="00931DA8"/>
    <w:rsid w:val="0094028E"/>
    <w:rsid w:val="00945729"/>
    <w:rsid w:val="009463D8"/>
    <w:rsid w:val="00946710"/>
    <w:rsid w:val="00955641"/>
    <w:rsid w:val="00956552"/>
    <w:rsid w:val="00960D18"/>
    <w:rsid w:val="00964E7B"/>
    <w:rsid w:val="00970AC0"/>
    <w:rsid w:val="00983582"/>
    <w:rsid w:val="00985038"/>
    <w:rsid w:val="00992218"/>
    <w:rsid w:val="00993046"/>
    <w:rsid w:val="009A1F3B"/>
    <w:rsid w:val="009A404A"/>
    <w:rsid w:val="009A4612"/>
    <w:rsid w:val="009C5BA5"/>
    <w:rsid w:val="009D0167"/>
    <w:rsid w:val="009E67ED"/>
    <w:rsid w:val="009F01BE"/>
    <w:rsid w:val="009F54BD"/>
    <w:rsid w:val="009F6AF4"/>
    <w:rsid w:val="00A16439"/>
    <w:rsid w:val="00A16F7E"/>
    <w:rsid w:val="00A22306"/>
    <w:rsid w:val="00A23F21"/>
    <w:rsid w:val="00A32101"/>
    <w:rsid w:val="00A343FC"/>
    <w:rsid w:val="00A34D32"/>
    <w:rsid w:val="00A35784"/>
    <w:rsid w:val="00A3704F"/>
    <w:rsid w:val="00A3747C"/>
    <w:rsid w:val="00A402E9"/>
    <w:rsid w:val="00A432A3"/>
    <w:rsid w:val="00A448DE"/>
    <w:rsid w:val="00A454C8"/>
    <w:rsid w:val="00A460E2"/>
    <w:rsid w:val="00A507D2"/>
    <w:rsid w:val="00A535D3"/>
    <w:rsid w:val="00A619B5"/>
    <w:rsid w:val="00A62D4C"/>
    <w:rsid w:val="00A63719"/>
    <w:rsid w:val="00A64CEB"/>
    <w:rsid w:val="00A66BCC"/>
    <w:rsid w:val="00A6701E"/>
    <w:rsid w:val="00A72CCA"/>
    <w:rsid w:val="00A74110"/>
    <w:rsid w:val="00A86F87"/>
    <w:rsid w:val="00A91197"/>
    <w:rsid w:val="00A9234E"/>
    <w:rsid w:val="00A95B83"/>
    <w:rsid w:val="00AA58BE"/>
    <w:rsid w:val="00AA5CF4"/>
    <w:rsid w:val="00AA6B5E"/>
    <w:rsid w:val="00AB108D"/>
    <w:rsid w:val="00AB1A89"/>
    <w:rsid w:val="00AB4A41"/>
    <w:rsid w:val="00AB4D21"/>
    <w:rsid w:val="00AC2016"/>
    <w:rsid w:val="00AC2594"/>
    <w:rsid w:val="00AC439A"/>
    <w:rsid w:val="00AC57FD"/>
    <w:rsid w:val="00AC5F08"/>
    <w:rsid w:val="00AD4519"/>
    <w:rsid w:val="00AD58A7"/>
    <w:rsid w:val="00AE1E74"/>
    <w:rsid w:val="00AE617F"/>
    <w:rsid w:val="00AF0F60"/>
    <w:rsid w:val="00AF249C"/>
    <w:rsid w:val="00AF4BB9"/>
    <w:rsid w:val="00AF5A87"/>
    <w:rsid w:val="00AF605D"/>
    <w:rsid w:val="00B01869"/>
    <w:rsid w:val="00B0252D"/>
    <w:rsid w:val="00B0285E"/>
    <w:rsid w:val="00B028EF"/>
    <w:rsid w:val="00B02EF5"/>
    <w:rsid w:val="00B0305E"/>
    <w:rsid w:val="00B06A18"/>
    <w:rsid w:val="00B126FF"/>
    <w:rsid w:val="00B12909"/>
    <w:rsid w:val="00B16F2D"/>
    <w:rsid w:val="00B2064F"/>
    <w:rsid w:val="00B23C8F"/>
    <w:rsid w:val="00B252BC"/>
    <w:rsid w:val="00B25ABF"/>
    <w:rsid w:val="00B30396"/>
    <w:rsid w:val="00B30BB7"/>
    <w:rsid w:val="00B315AC"/>
    <w:rsid w:val="00B31727"/>
    <w:rsid w:val="00B36267"/>
    <w:rsid w:val="00B42D7A"/>
    <w:rsid w:val="00B56D2D"/>
    <w:rsid w:val="00B61898"/>
    <w:rsid w:val="00B7036B"/>
    <w:rsid w:val="00B70CD5"/>
    <w:rsid w:val="00B713EB"/>
    <w:rsid w:val="00B744D8"/>
    <w:rsid w:val="00B74B21"/>
    <w:rsid w:val="00B75F0D"/>
    <w:rsid w:val="00B773E8"/>
    <w:rsid w:val="00B9064D"/>
    <w:rsid w:val="00B95A51"/>
    <w:rsid w:val="00B976F9"/>
    <w:rsid w:val="00BA14DD"/>
    <w:rsid w:val="00BA2D7A"/>
    <w:rsid w:val="00BA37B6"/>
    <w:rsid w:val="00BA4B57"/>
    <w:rsid w:val="00BB5984"/>
    <w:rsid w:val="00BD3DA5"/>
    <w:rsid w:val="00BD5AB0"/>
    <w:rsid w:val="00BD7AF2"/>
    <w:rsid w:val="00BE05E5"/>
    <w:rsid w:val="00BE2B4D"/>
    <w:rsid w:val="00BF0758"/>
    <w:rsid w:val="00BF0777"/>
    <w:rsid w:val="00BF125A"/>
    <w:rsid w:val="00BF420D"/>
    <w:rsid w:val="00C06408"/>
    <w:rsid w:val="00C06CCF"/>
    <w:rsid w:val="00C07F0C"/>
    <w:rsid w:val="00C132F0"/>
    <w:rsid w:val="00C14E43"/>
    <w:rsid w:val="00C15A53"/>
    <w:rsid w:val="00C212AE"/>
    <w:rsid w:val="00C230E6"/>
    <w:rsid w:val="00C25620"/>
    <w:rsid w:val="00C31665"/>
    <w:rsid w:val="00C36BFC"/>
    <w:rsid w:val="00C41503"/>
    <w:rsid w:val="00C41859"/>
    <w:rsid w:val="00C51224"/>
    <w:rsid w:val="00C52599"/>
    <w:rsid w:val="00C53105"/>
    <w:rsid w:val="00C653A0"/>
    <w:rsid w:val="00C66369"/>
    <w:rsid w:val="00C73364"/>
    <w:rsid w:val="00C7345F"/>
    <w:rsid w:val="00C7534F"/>
    <w:rsid w:val="00C848A6"/>
    <w:rsid w:val="00C851AC"/>
    <w:rsid w:val="00C87CE5"/>
    <w:rsid w:val="00C964B8"/>
    <w:rsid w:val="00C96755"/>
    <w:rsid w:val="00CA33D1"/>
    <w:rsid w:val="00CA3BEF"/>
    <w:rsid w:val="00CC259F"/>
    <w:rsid w:val="00CD2508"/>
    <w:rsid w:val="00CD2DFB"/>
    <w:rsid w:val="00CD728B"/>
    <w:rsid w:val="00CD72B7"/>
    <w:rsid w:val="00CE4A4C"/>
    <w:rsid w:val="00CF0E27"/>
    <w:rsid w:val="00CF2107"/>
    <w:rsid w:val="00D0238E"/>
    <w:rsid w:val="00D12C8A"/>
    <w:rsid w:val="00D12EAE"/>
    <w:rsid w:val="00D13C53"/>
    <w:rsid w:val="00D15E9D"/>
    <w:rsid w:val="00D1606A"/>
    <w:rsid w:val="00D217D3"/>
    <w:rsid w:val="00D230EA"/>
    <w:rsid w:val="00D258FA"/>
    <w:rsid w:val="00D25B80"/>
    <w:rsid w:val="00D2735F"/>
    <w:rsid w:val="00D325FF"/>
    <w:rsid w:val="00D45D38"/>
    <w:rsid w:val="00D54FEA"/>
    <w:rsid w:val="00D55622"/>
    <w:rsid w:val="00D5784C"/>
    <w:rsid w:val="00D57A6D"/>
    <w:rsid w:val="00D660B4"/>
    <w:rsid w:val="00D6622B"/>
    <w:rsid w:val="00D73048"/>
    <w:rsid w:val="00D73432"/>
    <w:rsid w:val="00D735A1"/>
    <w:rsid w:val="00D77789"/>
    <w:rsid w:val="00D8017C"/>
    <w:rsid w:val="00D9429E"/>
    <w:rsid w:val="00D950A9"/>
    <w:rsid w:val="00DA4E1E"/>
    <w:rsid w:val="00DB121B"/>
    <w:rsid w:val="00DB1DC5"/>
    <w:rsid w:val="00DC0581"/>
    <w:rsid w:val="00DC1B9C"/>
    <w:rsid w:val="00DC3DA6"/>
    <w:rsid w:val="00DD2224"/>
    <w:rsid w:val="00DD724C"/>
    <w:rsid w:val="00DD770C"/>
    <w:rsid w:val="00DE1CDA"/>
    <w:rsid w:val="00DE2A97"/>
    <w:rsid w:val="00DE2AB2"/>
    <w:rsid w:val="00DF28B7"/>
    <w:rsid w:val="00DF2A02"/>
    <w:rsid w:val="00DF3168"/>
    <w:rsid w:val="00DF4153"/>
    <w:rsid w:val="00DF52D5"/>
    <w:rsid w:val="00DF5A25"/>
    <w:rsid w:val="00E00698"/>
    <w:rsid w:val="00E01F13"/>
    <w:rsid w:val="00E10FDA"/>
    <w:rsid w:val="00E11572"/>
    <w:rsid w:val="00E12118"/>
    <w:rsid w:val="00E13EF9"/>
    <w:rsid w:val="00E258EC"/>
    <w:rsid w:val="00E3108A"/>
    <w:rsid w:val="00E35CE1"/>
    <w:rsid w:val="00E370C2"/>
    <w:rsid w:val="00E401D9"/>
    <w:rsid w:val="00E42D7B"/>
    <w:rsid w:val="00E45D7D"/>
    <w:rsid w:val="00E46888"/>
    <w:rsid w:val="00E47E8E"/>
    <w:rsid w:val="00E501E5"/>
    <w:rsid w:val="00E5463F"/>
    <w:rsid w:val="00E55559"/>
    <w:rsid w:val="00E571D6"/>
    <w:rsid w:val="00E6286B"/>
    <w:rsid w:val="00E63B4E"/>
    <w:rsid w:val="00E63F48"/>
    <w:rsid w:val="00E652B3"/>
    <w:rsid w:val="00E67465"/>
    <w:rsid w:val="00E718BD"/>
    <w:rsid w:val="00E718D1"/>
    <w:rsid w:val="00E72DD0"/>
    <w:rsid w:val="00E853DE"/>
    <w:rsid w:val="00EA3EA7"/>
    <w:rsid w:val="00EA4CCA"/>
    <w:rsid w:val="00EA645B"/>
    <w:rsid w:val="00EA6F50"/>
    <w:rsid w:val="00EA7353"/>
    <w:rsid w:val="00EB088A"/>
    <w:rsid w:val="00EB2BE1"/>
    <w:rsid w:val="00EB47D4"/>
    <w:rsid w:val="00EC0D58"/>
    <w:rsid w:val="00EC2E23"/>
    <w:rsid w:val="00EC6710"/>
    <w:rsid w:val="00ED3E32"/>
    <w:rsid w:val="00EE41F1"/>
    <w:rsid w:val="00EE4311"/>
    <w:rsid w:val="00EE5A27"/>
    <w:rsid w:val="00EE6FB6"/>
    <w:rsid w:val="00EF3D1D"/>
    <w:rsid w:val="00F06B13"/>
    <w:rsid w:val="00F07F61"/>
    <w:rsid w:val="00F11F69"/>
    <w:rsid w:val="00F306B4"/>
    <w:rsid w:val="00F306BA"/>
    <w:rsid w:val="00F31E5B"/>
    <w:rsid w:val="00F3283E"/>
    <w:rsid w:val="00F331D3"/>
    <w:rsid w:val="00F426D7"/>
    <w:rsid w:val="00F42BD3"/>
    <w:rsid w:val="00F43A07"/>
    <w:rsid w:val="00F46045"/>
    <w:rsid w:val="00F462AE"/>
    <w:rsid w:val="00F472B9"/>
    <w:rsid w:val="00F52C65"/>
    <w:rsid w:val="00F52F8B"/>
    <w:rsid w:val="00F54C64"/>
    <w:rsid w:val="00F606F2"/>
    <w:rsid w:val="00F61A01"/>
    <w:rsid w:val="00F646C7"/>
    <w:rsid w:val="00F65F46"/>
    <w:rsid w:val="00F75F25"/>
    <w:rsid w:val="00F7632F"/>
    <w:rsid w:val="00F817A0"/>
    <w:rsid w:val="00F86E95"/>
    <w:rsid w:val="00F90DC2"/>
    <w:rsid w:val="00F934D6"/>
    <w:rsid w:val="00F97399"/>
    <w:rsid w:val="00FA2238"/>
    <w:rsid w:val="00FA46A7"/>
    <w:rsid w:val="00FB24EB"/>
    <w:rsid w:val="00FB422B"/>
    <w:rsid w:val="00FB5C9C"/>
    <w:rsid w:val="00FC615D"/>
    <w:rsid w:val="00FC7454"/>
    <w:rsid w:val="00FD1856"/>
    <w:rsid w:val="00FD451B"/>
    <w:rsid w:val="00FD4AEC"/>
    <w:rsid w:val="00FE022F"/>
    <w:rsid w:val="00FF292C"/>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FF9B6"/>
  <w15:docId w15:val="{12D74BB6-073D-4495-836C-064CB754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55"/>
    <w:rPr>
      <w:sz w:val="24"/>
      <w:szCs w:val="24"/>
    </w:rPr>
  </w:style>
  <w:style w:type="paragraph" w:styleId="Heading6">
    <w:name w:val="heading 6"/>
    <w:basedOn w:val="Normal"/>
    <w:next w:val="Normal"/>
    <w:link w:val="Heading6Char"/>
    <w:qFormat/>
    <w:rsid w:val="00A22306"/>
    <w:pPr>
      <w:keepNext/>
      <w:widowControl w:val="0"/>
      <w:tabs>
        <w:tab w:val="left" w:pos="720"/>
      </w:tabs>
      <w:jc w:val="center"/>
      <w:outlineLvl w:val="5"/>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96755"/>
    <w:pPr>
      <w:tabs>
        <w:tab w:val="center" w:pos="4320"/>
        <w:tab w:val="right" w:pos="8640"/>
      </w:tabs>
    </w:pPr>
  </w:style>
  <w:style w:type="paragraph" w:styleId="Footer">
    <w:name w:val="footer"/>
    <w:basedOn w:val="Normal"/>
    <w:semiHidden/>
    <w:rsid w:val="00C96755"/>
    <w:pPr>
      <w:tabs>
        <w:tab w:val="center" w:pos="4320"/>
        <w:tab w:val="right" w:pos="8640"/>
      </w:tabs>
    </w:pPr>
  </w:style>
  <w:style w:type="character" w:styleId="PageNumber">
    <w:name w:val="page number"/>
    <w:basedOn w:val="DefaultParagraphFont"/>
    <w:semiHidden/>
    <w:rsid w:val="00C96755"/>
  </w:style>
  <w:style w:type="paragraph" w:styleId="ListParagraph">
    <w:name w:val="List Paragraph"/>
    <w:basedOn w:val="Normal"/>
    <w:uiPriority w:val="99"/>
    <w:qFormat/>
    <w:rsid w:val="001D668D"/>
    <w:pPr>
      <w:ind w:left="720"/>
    </w:pPr>
  </w:style>
  <w:style w:type="character" w:customStyle="1" w:styleId="Heading6Char">
    <w:name w:val="Heading 6 Char"/>
    <w:basedOn w:val="DefaultParagraphFont"/>
    <w:link w:val="Heading6"/>
    <w:rsid w:val="00A22306"/>
    <w:rPr>
      <w:b/>
      <w:snapToGrid w:val="0"/>
      <w:sz w:val="22"/>
    </w:rPr>
  </w:style>
  <w:style w:type="paragraph" w:styleId="Title">
    <w:name w:val="Title"/>
    <w:basedOn w:val="Normal"/>
    <w:link w:val="TitleChar"/>
    <w:qFormat/>
    <w:rsid w:val="00A22306"/>
    <w:pPr>
      <w:widowControl w:val="0"/>
      <w:tabs>
        <w:tab w:val="left" w:pos="4680"/>
        <w:tab w:val="center" w:pos="7200"/>
        <w:tab w:val="decimal" w:pos="8928"/>
      </w:tabs>
      <w:jc w:val="center"/>
    </w:pPr>
    <w:rPr>
      <w:rFonts w:ascii="Arial Black" w:hAnsi="Arial Black"/>
      <w:b/>
      <w:snapToGrid w:val="0"/>
      <w:szCs w:val="20"/>
    </w:rPr>
  </w:style>
  <w:style w:type="character" w:customStyle="1" w:styleId="TitleChar">
    <w:name w:val="Title Char"/>
    <w:basedOn w:val="DefaultParagraphFont"/>
    <w:link w:val="Title"/>
    <w:rsid w:val="00A22306"/>
    <w:rPr>
      <w:rFonts w:ascii="Arial Black" w:hAnsi="Arial Black"/>
      <w:b/>
      <w:snapToGrid w:val="0"/>
      <w:sz w:val="24"/>
    </w:rPr>
  </w:style>
  <w:style w:type="paragraph" w:styleId="Subtitle">
    <w:name w:val="Subtitle"/>
    <w:basedOn w:val="Normal"/>
    <w:link w:val="SubtitleChar"/>
    <w:qFormat/>
    <w:rsid w:val="00A22306"/>
    <w:pPr>
      <w:spacing w:after="60"/>
      <w:jc w:val="center"/>
      <w:outlineLvl w:val="1"/>
    </w:pPr>
    <w:rPr>
      <w:rFonts w:ascii="Arial" w:hAnsi="Arial"/>
      <w:szCs w:val="20"/>
    </w:rPr>
  </w:style>
  <w:style w:type="character" w:customStyle="1" w:styleId="SubtitleChar">
    <w:name w:val="Subtitle Char"/>
    <w:basedOn w:val="DefaultParagraphFont"/>
    <w:link w:val="Subtitle"/>
    <w:rsid w:val="00A22306"/>
    <w:rPr>
      <w:rFonts w:ascii="Arial" w:hAnsi="Arial"/>
      <w:sz w:val="24"/>
    </w:rPr>
  </w:style>
  <w:style w:type="paragraph" w:customStyle="1" w:styleId="p4">
    <w:name w:val="p4"/>
    <w:basedOn w:val="Normal"/>
    <w:rsid w:val="00A22306"/>
    <w:pPr>
      <w:widowControl w:val="0"/>
      <w:tabs>
        <w:tab w:val="left" w:pos="651"/>
      </w:tabs>
      <w:autoSpaceDE w:val="0"/>
      <w:autoSpaceDN w:val="0"/>
      <w:adjustRightInd w:val="0"/>
      <w:ind w:left="789"/>
      <w:jc w:val="both"/>
    </w:pPr>
  </w:style>
  <w:style w:type="paragraph" w:styleId="BalloonText">
    <w:name w:val="Balloon Text"/>
    <w:basedOn w:val="Normal"/>
    <w:link w:val="BalloonTextChar"/>
    <w:uiPriority w:val="99"/>
    <w:semiHidden/>
    <w:unhideWhenUsed/>
    <w:rsid w:val="004F4D3D"/>
    <w:rPr>
      <w:rFonts w:ascii="Tahoma" w:hAnsi="Tahoma" w:cs="Tahoma"/>
      <w:sz w:val="16"/>
      <w:szCs w:val="16"/>
    </w:rPr>
  </w:style>
  <w:style w:type="character" w:customStyle="1" w:styleId="BalloonTextChar">
    <w:name w:val="Balloon Text Char"/>
    <w:basedOn w:val="DefaultParagraphFont"/>
    <w:link w:val="BalloonText"/>
    <w:uiPriority w:val="99"/>
    <w:semiHidden/>
    <w:rsid w:val="004F4D3D"/>
    <w:rPr>
      <w:rFonts w:ascii="Tahoma" w:hAnsi="Tahoma" w:cs="Tahoma"/>
      <w:sz w:val="16"/>
      <w:szCs w:val="16"/>
    </w:rPr>
  </w:style>
  <w:style w:type="paragraph" w:styleId="BodyText">
    <w:name w:val="Body Text"/>
    <w:basedOn w:val="Normal"/>
    <w:link w:val="BodyTextChar"/>
    <w:uiPriority w:val="1"/>
    <w:unhideWhenUsed/>
    <w:qFormat/>
    <w:rsid w:val="003C3C89"/>
    <w:pPr>
      <w:widowControl w:val="0"/>
    </w:pPr>
    <w:rPr>
      <w:sz w:val="23"/>
      <w:szCs w:val="23"/>
    </w:rPr>
  </w:style>
  <w:style w:type="character" w:customStyle="1" w:styleId="BodyTextChar">
    <w:name w:val="Body Text Char"/>
    <w:basedOn w:val="DefaultParagraphFont"/>
    <w:link w:val="BodyText"/>
    <w:uiPriority w:val="1"/>
    <w:rsid w:val="003C3C89"/>
    <w:rPr>
      <w:sz w:val="23"/>
      <w:szCs w:val="23"/>
    </w:rPr>
  </w:style>
  <w:style w:type="table" w:styleId="TableGrid">
    <w:name w:val="Table Grid"/>
    <w:basedOn w:val="TableNormal"/>
    <w:uiPriority w:val="59"/>
    <w:rsid w:val="0009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D57A6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yperlink">
    <w:name w:val="Hyperlink"/>
    <w:basedOn w:val="DefaultParagraphFont"/>
    <w:uiPriority w:val="99"/>
    <w:unhideWhenUsed/>
    <w:rsid w:val="003532C1"/>
    <w:rPr>
      <w:color w:val="0000FF" w:themeColor="hyperlink"/>
      <w:u w:val="single"/>
    </w:rPr>
  </w:style>
  <w:style w:type="character" w:customStyle="1" w:styleId="UnresolvedMention1">
    <w:name w:val="Unresolved Mention1"/>
    <w:basedOn w:val="DefaultParagraphFont"/>
    <w:uiPriority w:val="99"/>
    <w:semiHidden/>
    <w:unhideWhenUsed/>
    <w:rsid w:val="003532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1310">
      <w:bodyDiv w:val="1"/>
      <w:marLeft w:val="0"/>
      <w:marRight w:val="0"/>
      <w:marTop w:val="0"/>
      <w:marBottom w:val="0"/>
      <w:divBdr>
        <w:top w:val="none" w:sz="0" w:space="0" w:color="auto"/>
        <w:left w:val="none" w:sz="0" w:space="0" w:color="auto"/>
        <w:bottom w:val="none" w:sz="0" w:space="0" w:color="auto"/>
        <w:right w:val="none" w:sz="0" w:space="0" w:color="auto"/>
      </w:divBdr>
    </w:div>
    <w:div w:id="345517684">
      <w:bodyDiv w:val="1"/>
      <w:marLeft w:val="0"/>
      <w:marRight w:val="0"/>
      <w:marTop w:val="0"/>
      <w:marBottom w:val="0"/>
      <w:divBdr>
        <w:top w:val="none" w:sz="0" w:space="0" w:color="auto"/>
        <w:left w:val="none" w:sz="0" w:space="0" w:color="auto"/>
        <w:bottom w:val="none" w:sz="0" w:space="0" w:color="auto"/>
        <w:right w:val="none" w:sz="0" w:space="0" w:color="auto"/>
      </w:divBdr>
    </w:div>
    <w:div w:id="398360248">
      <w:bodyDiv w:val="1"/>
      <w:marLeft w:val="0"/>
      <w:marRight w:val="0"/>
      <w:marTop w:val="0"/>
      <w:marBottom w:val="0"/>
      <w:divBdr>
        <w:top w:val="none" w:sz="0" w:space="0" w:color="auto"/>
        <w:left w:val="none" w:sz="0" w:space="0" w:color="auto"/>
        <w:bottom w:val="none" w:sz="0" w:space="0" w:color="auto"/>
        <w:right w:val="none" w:sz="0" w:space="0" w:color="auto"/>
      </w:divBdr>
    </w:div>
    <w:div w:id="452211687">
      <w:bodyDiv w:val="1"/>
      <w:marLeft w:val="0"/>
      <w:marRight w:val="0"/>
      <w:marTop w:val="0"/>
      <w:marBottom w:val="0"/>
      <w:divBdr>
        <w:top w:val="none" w:sz="0" w:space="0" w:color="auto"/>
        <w:left w:val="none" w:sz="0" w:space="0" w:color="auto"/>
        <w:bottom w:val="none" w:sz="0" w:space="0" w:color="auto"/>
        <w:right w:val="none" w:sz="0" w:space="0" w:color="auto"/>
      </w:divBdr>
    </w:div>
    <w:div w:id="484979407">
      <w:bodyDiv w:val="1"/>
      <w:marLeft w:val="0"/>
      <w:marRight w:val="0"/>
      <w:marTop w:val="0"/>
      <w:marBottom w:val="0"/>
      <w:divBdr>
        <w:top w:val="none" w:sz="0" w:space="0" w:color="auto"/>
        <w:left w:val="none" w:sz="0" w:space="0" w:color="auto"/>
        <w:bottom w:val="none" w:sz="0" w:space="0" w:color="auto"/>
        <w:right w:val="none" w:sz="0" w:space="0" w:color="auto"/>
      </w:divBdr>
    </w:div>
    <w:div w:id="668754684">
      <w:bodyDiv w:val="1"/>
      <w:marLeft w:val="0"/>
      <w:marRight w:val="0"/>
      <w:marTop w:val="0"/>
      <w:marBottom w:val="0"/>
      <w:divBdr>
        <w:top w:val="none" w:sz="0" w:space="0" w:color="auto"/>
        <w:left w:val="none" w:sz="0" w:space="0" w:color="auto"/>
        <w:bottom w:val="none" w:sz="0" w:space="0" w:color="auto"/>
        <w:right w:val="none" w:sz="0" w:space="0" w:color="auto"/>
      </w:divBdr>
    </w:div>
    <w:div w:id="1030029914">
      <w:bodyDiv w:val="1"/>
      <w:marLeft w:val="0"/>
      <w:marRight w:val="0"/>
      <w:marTop w:val="0"/>
      <w:marBottom w:val="0"/>
      <w:divBdr>
        <w:top w:val="none" w:sz="0" w:space="0" w:color="auto"/>
        <w:left w:val="none" w:sz="0" w:space="0" w:color="auto"/>
        <w:bottom w:val="none" w:sz="0" w:space="0" w:color="auto"/>
        <w:right w:val="none" w:sz="0" w:space="0" w:color="auto"/>
      </w:divBdr>
    </w:div>
    <w:div w:id="1327247762">
      <w:bodyDiv w:val="1"/>
      <w:marLeft w:val="0"/>
      <w:marRight w:val="0"/>
      <w:marTop w:val="0"/>
      <w:marBottom w:val="0"/>
      <w:divBdr>
        <w:top w:val="none" w:sz="0" w:space="0" w:color="auto"/>
        <w:left w:val="none" w:sz="0" w:space="0" w:color="auto"/>
        <w:bottom w:val="none" w:sz="0" w:space="0" w:color="auto"/>
        <w:right w:val="none" w:sz="0" w:space="0" w:color="auto"/>
      </w:divBdr>
    </w:div>
    <w:div w:id="1447965391">
      <w:bodyDiv w:val="1"/>
      <w:marLeft w:val="0"/>
      <w:marRight w:val="0"/>
      <w:marTop w:val="0"/>
      <w:marBottom w:val="0"/>
      <w:divBdr>
        <w:top w:val="none" w:sz="0" w:space="0" w:color="auto"/>
        <w:left w:val="none" w:sz="0" w:space="0" w:color="auto"/>
        <w:bottom w:val="none" w:sz="0" w:space="0" w:color="auto"/>
        <w:right w:val="none" w:sz="0" w:space="0" w:color="auto"/>
      </w:divBdr>
    </w:div>
    <w:div w:id="1551842714">
      <w:bodyDiv w:val="1"/>
      <w:marLeft w:val="0"/>
      <w:marRight w:val="0"/>
      <w:marTop w:val="0"/>
      <w:marBottom w:val="0"/>
      <w:divBdr>
        <w:top w:val="none" w:sz="0" w:space="0" w:color="auto"/>
        <w:left w:val="none" w:sz="0" w:space="0" w:color="auto"/>
        <w:bottom w:val="none" w:sz="0" w:space="0" w:color="auto"/>
        <w:right w:val="none" w:sz="0" w:space="0" w:color="auto"/>
      </w:divBdr>
    </w:div>
    <w:div w:id="1643727867">
      <w:bodyDiv w:val="1"/>
      <w:marLeft w:val="0"/>
      <w:marRight w:val="0"/>
      <w:marTop w:val="0"/>
      <w:marBottom w:val="0"/>
      <w:divBdr>
        <w:top w:val="none" w:sz="0" w:space="0" w:color="auto"/>
        <w:left w:val="none" w:sz="0" w:space="0" w:color="auto"/>
        <w:bottom w:val="none" w:sz="0" w:space="0" w:color="auto"/>
        <w:right w:val="none" w:sz="0" w:space="0" w:color="auto"/>
      </w:divBdr>
    </w:div>
    <w:div w:id="1673219945">
      <w:bodyDiv w:val="1"/>
      <w:marLeft w:val="0"/>
      <w:marRight w:val="0"/>
      <w:marTop w:val="0"/>
      <w:marBottom w:val="0"/>
      <w:divBdr>
        <w:top w:val="none" w:sz="0" w:space="0" w:color="auto"/>
        <w:left w:val="none" w:sz="0" w:space="0" w:color="auto"/>
        <w:bottom w:val="none" w:sz="0" w:space="0" w:color="auto"/>
        <w:right w:val="none" w:sz="0" w:space="0" w:color="auto"/>
      </w:divBdr>
    </w:div>
    <w:div w:id="1697387083">
      <w:bodyDiv w:val="1"/>
      <w:marLeft w:val="0"/>
      <w:marRight w:val="0"/>
      <w:marTop w:val="0"/>
      <w:marBottom w:val="0"/>
      <w:divBdr>
        <w:top w:val="none" w:sz="0" w:space="0" w:color="auto"/>
        <w:left w:val="none" w:sz="0" w:space="0" w:color="auto"/>
        <w:bottom w:val="none" w:sz="0" w:space="0" w:color="auto"/>
        <w:right w:val="none" w:sz="0" w:space="0" w:color="auto"/>
      </w:divBdr>
    </w:div>
    <w:div w:id="1828476019">
      <w:bodyDiv w:val="1"/>
      <w:marLeft w:val="0"/>
      <w:marRight w:val="0"/>
      <w:marTop w:val="0"/>
      <w:marBottom w:val="0"/>
      <w:divBdr>
        <w:top w:val="none" w:sz="0" w:space="0" w:color="auto"/>
        <w:left w:val="none" w:sz="0" w:space="0" w:color="auto"/>
        <w:bottom w:val="none" w:sz="0" w:space="0" w:color="auto"/>
        <w:right w:val="none" w:sz="0" w:space="0" w:color="auto"/>
      </w:divBdr>
    </w:div>
    <w:div w:id="19746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3AED-F4E4-4190-9EA5-11A4B122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918</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cLoud CITY COUNCIL</vt:lpstr>
    </vt:vector>
  </TitlesOfParts>
  <Company>Toshiba</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CITY COUNCIL</dc:title>
  <dc:creator>Kay</dc:creator>
  <cp:lastModifiedBy>mcloud pc</cp:lastModifiedBy>
  <cp:revision>4</cp:revision>
  <cp:lastPrinted>2022-08-17T19:09:00Z</cp:lastPrinted>
  <dcterms:created xsi:type="dcterms:W3CDTF">2022-08-17T19:10:00Z</dcterms:created>
  <dcterms:modified xsi:type="dcterms:W3CDTF">2022-08-2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